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2D34" w14:textId="77777777" w:rsidR="00BC713D" w:rsidRDefault="003A26BF" w:rsidP="004F048F">
      <w:pPr>
        <w:rPr>
          <w:rFonts w:ascii="宋体" w:hAnsi="宋体"/>
          <w:sz w:val="44"/>
          <w:szCs w:val="44"/>
        </w:rPr>
      </w:pPr>
      <w:r>
        <w:rPr>
          <w:rFonts w:ascii="宋体" w:hAnsi="宋体"/>
          <w:noProof/>
          <w:sz w:val="44"/>
          <w:szCs w:val="44"/>
        </w:rPr>
        <w:drawing>
          <wp:inline distT="0" distB="0" distL="0" distR="0" wp14:anchorId="3B05CE99" wp14:editId="68D38E95">
            <wp:extent cx="952500" cy="466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44"/>
          <w:szCs w:val="44"/>
        </w:rPr>
        <w:t xml:space="preserve"> 中粮崇左</w:t>
      </w:r>
      <w:r w:rsidR="00757B83">
        <w:rPr>
          <w:rFonts w:ascii="宋体" w:hAnsi="宋体" w:hint="eastAsia"/>
          <w:sz w:val="44"/>
          <w:szCs w:val="44"/>
        </w:rPr>
        <w:t>江州</w:t>
      </w:r>
      <w:r>
        <w:rPr>
          <w:rFonts w:ascii="宋体" w:hAnsi="宋体" w:hint="eastAsia"/>
          <w:sz w:val="44"/>
          <w:szCs w:val="44"/>
        </w:rPr>
        <w:t>糖业有限公司</w:t>
      </w:r>
    </w:p>
    <w:p w14:paraId="779226A3" w14:textId="77777777" w:rsidR="00BC713D" w:rsidRDefault="003A26BF">
      <w:pPr>
        <w:spacing w:line="160" w:lineRule="exac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────────────────────────────────</w:t>
      </w:r>
    </w:p>
    <w:tbl>
      <w:tblPr>
        <w:tblStyle w:val="af0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BC713D" w14:paraId="2D18C2EF" w14:textId="77777777">
        <w:trPr>
          <w:trHeight w:hRule="exact" w:val="824"/>
          <w:jc w:val="center"/>
        </w:trPr>
        <w:tc>
          <w:tcPr>
            <w:tcW w:w="4644" w:type="dxa"/>
          </w:tcPr>
          <w:p w14:paraId="3CE13A12" w14:textId="77777777" w:rsidR="00BC713D" w:rsidRDefault="003A26BF">
            <w:pPr>
              <w:widowControl/>
              <w:spacing w:line="360" w:lineRule="exact"/>
              <w:ind w:left="980" w:hangingChars="350" w:hanging="98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致</w:t>
            </w:r>
            <w:r>
              <w:rPr>
                <w:rFonts w:eastAsia="仿宋_GB2312"/>
                <w:kern w:val="0"/>
                <w:sz w:val="28"/>
                <w:szCs w:val="28"/>
              </w:rPr>
              <w:t>To:</w:t>
            </w:r>
          </w:p>
        </w:tc>
        <w:tc>
          <w:tcPr>
            <w:tcW w:w="426" w:type="dxa"/>
          </w:tcPr>
          <w:p w14:paraId="277D8BF3" w14:textId="77777777"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14:paraId="166EA0BA" w14:textId="77777777" w:rsidR="00BC713D" w:rsidRDefault="003A26BF" w:rsidP="000A459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From:</w:t>
            </w:r>
            <w:r>
              <w:rPr>
                <w:rFonts w:eastAsia="仿宋_GB2312"/>
                <w:sz w:val="28"/>
                <w:szCs w:val="28"/>
              </w:rPr>
              <w:t>中粮崇左</w:t>
            </w:r>
            <w:r w:rsidR="00757B83">
              <w:rPr>
                <w:rFonts w:eastAsia="仿宋_GB2312"/>
                <w:sz w:val="28"/>
                <w:szCs w:val="28"/>
              </w:rPr>
              <w:t>江州</w:t>
            </w:r>
            <w:r>
              <w:rPr>
                <w:rFonts w:eastAsia="仿宋_GB2312" w:hint="eastAsia"/>
                <w:sz w:val="28"/>
                <w:szCs w:val="28"/>
              </w:rPr>
              <w:t>糖业</w:t>
            </w:r>
            <w:r>
              <w:rPr>
                <w:rFonts w:eastAsia="仿宋_GB2312"/>
                <w:sz w:val="28"/>
                <w:szCs w:val="28"/>
              </w:rPr>
              <w:t>有</w:t>
            </w:r>
            <w:r>
              <w:rPr>
                <w:rFonts w:eastAsia="仿宋_GB2312" w:hint="eastAsia"/>
                <w:sz w:val="28"/>
                <w:szCs w:val="28"/>
              </w:rPr>
              <w:t>限</w:t>
            </w:r>
            <w:r>
              <w:rPr>
                <w:rFonts w:eastAsia="仿宋_GB2312"/>
                <w:sz w:val="28"/>
                <w:szCs w:val="28"/>
              </w:rPr>
              <w:t>公司</w:t>
            </w:r>
          </w:p>
        </w:tc>
      </w:tr>
      <w:tr w:rsidR="00BC713D" w14:paraId="663AA9B8" w14:textId="77777777">
        <w:trPr>
          <w:trHeight w:hRule="exact" w:val="397"/>
          <w:jc w:val="center"/>
        </w:trPr>
        <w:tc>
          <w:tcPr>
            <w:tcW w:w="4644" w:type="dxa"/>
          </w:tcPr>
          <w:p w14:paraId="29FB099E" w14:textId="77777777" w:rsidR="00BC713D" w:rsidRDefault="003A26BF" w:rsidP="00C776A0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14:paraId="1EACAE1E" w14:textId="77777777"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14:paraId="61A085D2" w14:textId="77777777" w:rsidR="00BC713D" w:rsidRDefault="003A26BF" w:rsidP="00757B83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 w:rsidR="001D4047">
              <w:rPr>
                <w:rFonts w:eastAsia="仿宋_GB2312" w:hint="eastAsia"/>
                <w:kern w:val="0"/>
                <w:sz w:val="28"/>
                <w:szCs w:val="28"/>
              </w:rPr>
              <w:t>0771-</w:t>
            </w:r>
            <w:r w:rsidR="00757B83">
              <w:rPr>
                <w:rFonts w:hint="eastAsia"/>
                <w:sz w:val="28"/>
                <w:szCs w:val="28"/>
              </w:rPr>
              <w:t>7988669</w:t>
            </w:r>
            <w:r w:rsidR="007E55BA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C713D" w14:paraId="01C2ABFC" w14:textId="77777777" w:rsidTr="00025214">
        <w:trPr>
          <w:trHeight w:hRule="exact" w:val="448"/>
          <w:jc w:val="center"/>
        </w:trPr>
        <w:tc>
          <w:tcPr>
            <w:tcW w:w="4644" w:type="dxa"/>
          </w:tcPr>
          <w:p w14:paraId="738DEF47" w14:textId="77777777"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主题</w:t>
            </w:r>
            <w:proofErr w:type="spellStart"/>
            <w:r>
              <w:rPr>
                <w:rFonts w:eastAsia="仿宋_GB2312"/>
                <w:kern w:val="0"/>
                <w:sz w:val="28"/>
                <w:szCs w:val="28"/>
              </w:rPr>
              <w:t>Titel</w:t>
            </w:r>
            <w:proofErr w:type="spellEnd"/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sz w:val="28"/>
                <w:szCs w:val="28"/>
              </w:rPr>
              <w:t>询价函</w:t>
            </w:r>
          </w:p>
        </w:tc>
        <w:tc>
          <w:tcPr>
            <w:tcW w:w="426" w:type="dxa"/>
          </w:tcPr>
          <w:p w14:paraId="2721652A" w14:textId="77777777"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14:paraId="4732C52A" w14:textId="77777777" w:rsidR="00BC713D" w:rsidRDefault="003A26BF" w:rsidP="00E25817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页数</w:t>
            </w:r>
            <w:r>
              <w:rPr>
                <w:rFonts w:eastAsia="仿宋_GB2312"/>
                <w:kern w:val="0"/>
                <w:sz w:val="28"/>
                <w:szCs w:val="28"/>
              </w:rPr>
              <w:t>Page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</w:tr>
      <w:tr w:rsidR="00BC713D" w14:paraId="13CFED98" w14:textId="77777777">
        <w:trPr>
          <w:trHeight w:hRule="exact" w:val="397"/>
          <w:jc w:val="center"/>
        </w:trPr>
        <w:tc>
          <w:tcPr>
            <w:tcW w:w="4644" w:type="dxa"/>
          </w:tcPr>
          <w:p w14:paraId="244CA037" w14:textId="77777777"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呈</w:t>
            </w:r>
            <w:r>
              <w:rPr>
                <w:rFonts w:eastAsia="仿宋_GB2312"/>
                <w:sz w:val="28"/>
                <w:szCs w:val="28"/>
              </w:rPr>
              <w:t>Attn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14:paraId="2AAB2444" w14:textId="77777777"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14:paraId="029B1DB9" w14:textId="5172E1A9" w:rsidR="00BC713D" w:rsidRDefault="003A26BF" w:rsidP="009E65A1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联系人</w:t>
            </w:r>
            <w:r w:rsidR="007566B2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>梁应杰</w:t>
            </w:r>
            <w:proofErr w:type="gramEnd"/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3B7A75">
              <w:rPr>
                <w:rFonts w:eastAsia="仿宋_GB2312"/>
                <w:kern w:val="0"/>
                <w:sz w:val="28"/>
                <w:szCs w:val="28"/>
              </w:rPr>
              <w:t>15240719569</w:t>
            </w:r>
          </w:p>
        </w:tc>
      </w:tr>
      <w:tr w:rsidR="00BC713D" w14:paraId="60EB6C26" w14:textId="77777777">
        <w:trPr>
          <w:trHeight w:hRule="exact" w:val="397"/>
          <w:jc w:val="center"/>
        </w:trPr>
        <w:tc>
          <w:tcPr>
            <w:tcW w:w="4644" w:type="dxa"/>
          </w:tcPr>
          <w:p w14:paraId="2ADA9A38" w14:textId="77777777"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编号</w:t>
            </w:r>
            <w:r>
              <w:rPr>
                <w:rFonts w:eastAsia="仿宋_GB2312"/>
                <w:kern w:val="0"/>
                <w:sz w:val="28"/>
                <w:szCs w:val="28"/>
              </w:rPr>
              <w:t>Number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14:paraId="1F5B1117" w14:textId="77777777"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14:paraId="03AB626C" w14:textId="7DD7874A" w:rsidR="00BC713D" w:rsidRDefault="003A26BF" w:rsidP="00196DA3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日期</w:t>
            </w:r>
            <w:r>
              <w:rPr>
                <w:rFonts w:eastAsia="仿宋_GB2312"/>
                <w:kern w:val="0"/>
                <w:sz w:val="28"/>
                <w:szCs w:val="28"/>
              </w:rPr>
              <w:t>Date</w:t>
            </w:r>
            <w:r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20</w:t>
            </w:r>
            <w:r w:rsidR="008B4496">
              <w:rPr>
                <w:rFonts w:eastAsia="仿宋_GB2312" w:hint="eastAsia"/>
                <w:kern w:val="0"/>
                <w:sz w:val="28"/>
                <w:szCs w:val="28"/>
              </w:rPr>
              <w:t>2</w:t>
            </w:r>
            <w:r w:rsidR="005C5949">
              <w:rPr>
                <w:rFonts w:eastAsia="仿宋_GB2312"/>
                <w:kern w:val="0"/>
                <w:sz w:val="28"/>
                <w:szCs w:val="28"/>
              </w:rPr>
              <w:t>3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 w:rsidR="00723F56">
              <w:rPr>
                <w:rFonts w:eastAsia="仿宋_GB2312"/>
                <w:kern w:val="0"/>
                <w:sz w:val="28"/>
                <w:szCs w:val="28"/>
              </w:rPr>
              <w:t>5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="00196DA3">
              <w:rPr>
                <w:rFonts w:eastAsia="仿宋_GB2312"/>
                <w:kern w:val="0"/>
                <w:sz w:val="28"/>
                <w:szCs w:val="28"/>
              </w:rPr>
              <w:t>31</w:t>
            </w:r>
            <w:r w:rsidR="00717822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42A0E05F" w14:textId="77777777" w:rsidR="00BC713D" w:rsidRDefault="00BC713D">
      <w:pPr>
        <w:pBdr>
          <w:bottom w:val="single" w:sz="6" w:space="0" w:color="auto"/>
        </w:pBdr>
        <w:spacing w:line="100" w:lineRule="exact"/>
        <w:jc w:val="left"/>
        <w:rPr>
          <w:rFonts w:ascii="黑体" w:eastAsia="黑体"/>
          <w:sz w:val="30"/>
          <w:szCs w:val="30"/>
        </w:rPr>
      </w:pPr>
    </w:p>
    <w:p w14:paraId="30CC6BF0" w14:textId="77777777" w:rsidR="00BC713D" w:rsidRDefault="00BC713D">
      <w:pPr>
        <w:spacing w:line="160" w:lineRule="exact"/>
        <w:rPr>
          <w:rFonts w:eastAsia="仿宋_GB2312"/>
          <w:sz w:val="30"/>
          <w:szCs w:val="30"/>
        </w:rPr>
      </w:pPr>
    </w:p>
    <w:p w14:paraId="2D559E58" w14:textId="77777777" w:rsidR="00BC713D" w:rsidRPr="00EB2D92" w:rsidRDefault="003A26BF">
      <w:pPr>
        <w:spacing w:line="500" w:lineRule="exact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内容Special Instruction：</w:t>
      </w:r>
    </w:p>
    <w:p w14:paraId="48A86CBC" w14:textId="77777777" w:rsidR="00BC713D" w:rsidRPr="00EB2D92" w:rsidRDefault="00660C2E" w:rsidP="006820F6">
      <w:pPr>
        <w:spacing w:line="400" w:lineRule="exact"/>
        <w:jc w:val="left"/>
        <w:rPr>
          <w:rFonts w:ascii="仿宋_GB2312" w:eastAsia="仿宋_GB2312"/>
          <w:sz w:val="32"/>
          <w:szCs w:val="32"/>
        </w:rPr>
      </w:pPr>
      <w:r w:rsidRPr="00EB2D92">
        <w:rPr>
          <w:rFonts w:eastAsia="仿宋_GB2312" w:hint="eastAsia"/>
          <w:sz w:val="32"/>
          <w:szCs w:val="32"/>
        </w:rPr>
        <w:t>各</w:t>
      </w:r>
      <w:r w:rsidR="00C776A0" w:rsidRPr="00EB2D92">
        <w:rPr>
          <w:rFonts w:eastAsia="仿宋_GB2312" w:hint="eastAsia"/>
          <w:sz w:val="32"/>
          <w:szCs w:val="32"/>
        </w:rPr>
        <w:t>供应商</w:t>
      </w:r>
      <w:r w:rsidR="003A26BF" w:rsidRPr="00EB2D92">
        <w:rPr>
          <w:rFonts w:ascii="仿宋_GB2312" w:eastAsia="仿宋_GB2312" w:hint="eastAsia"/>
          <w:sz w:val="32"/>
          <w:szCs w:val="32"/>
        </w:rPr>
        <w:t>：</w:t>
      </w:r>
    </w:p>
    <w:p w14:paraId="00604F2D" w14:textId="77777777" w:rsidR="001B381F" w:rsidRPr="00757B83" w:rsidRDefault="003A26BF" w:rsidP="006820F6">
      <w:pPr>
        <w:spacing w:line="400" w:lineRule="exact"/>
        <w:ind w:firstLine="600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我公司</w:t>
      </w:r>
      <w:r w:rsidR="00757B83">
        <w:rPr>
          <w:rFonts w:ascii="仿宋_GB2312" w:eastAsia="仿宋_GB2312" w:hint="eastAsia"/>
          <w:sz w:val="32"/>
          <w:szCs w:val="32"/>
        </w:rPr>
        <w:t>拟</w:t>
      </w:r>
      <w:r w:rsidR="004163F1">
        <w:rPr>
          <w:rFonts w:ascii="仿宋_GB2312" w:eastAsia="仿宋_GB2312" w:hint="eastAsia"/>
          <w:sz w:val="32"/>
          <w:szCs w:val="32"/>
        </w:rPr>
        <w:t>采购</w:t>
      </w:r>
      <w:r w:rsidR="007566B2">
        <w:rPr>
          <w:rFonts w:ascii="仿宋_GB2312" w:eastAsia="仿宋_GB2312" w:hint="eastAsia"/>
          <w:sz w:val="32"/>
          <w:szCs w:val="32"/>
        </w:rPr>
        <w:t>以</w:t>
      </w:r>
      <w:r w:rsidR="00360E21">
        <w:rPr>
          <w:rFonts w:ascii="仿宋_GB2312" w:eastAsia="仿宋_GB2312" w:hint="eastAsia"/>
          <w:sz w:val="32"/>
          <w:szCs w:val="32"/>
        </w:rPr>
        <w:t>下</w:t>
      </w:r>
      <w:r w:rsidR="004163F1">
        <w:rPr>
          <w:rFonts w:ascii="仿宋_GB2312" w:eastAsia="仿宋_GB2312" w:hint="eastAsia"/>
          <w:sz w:val="32"/>
          <w:szCs w:val="32"/>
        </w:rPr>
        <w:t>物资</w:t>
      </w:r>
      <w:r w:rsidR="00E1238F">
        <w:rPr>
          <w:rFonts w:ascii="仿宋_GB2312" w:eastAsia="仿宋_GB2312" w:hint="eastAsia"/>
          <w:sz w:val="32"/>
          <w:szCs w:val="32"/>
        </w:rPr>
        <w:t>，</w:t>
      </w:r>
      <w:r w:rsidR="001E7014" w:rsidRPr="00757B83">
        <w:rPr>
          <w:rFonts w:ascii="仿宋_GB2312" w:eastAsia="仿宋_GB2312" w:hint="eastAsia"/>
          <w:sz w:val="32"/>
          <w:szCs w:val="32"/>
        </w:rPr>
        <w:t>各</w:t>
      </w:r>
      <w:r w:rsidR="00C776A0" w:rsidRPr="00757B83">
        <w:rPr>
          <w:rFonts w:ascii="仿宋_GB2312" w:eastAsia="仿宋_GB2312" w:hint="eastAsia"/>
          <w:sz w:val="32"/>
          <w:szCs w:val="32"/>
        </w:rPr>
        <w:t>供应商</w:t>
      </w:r>
      <w:r w:rsidR="00691863" w:rsidRPr="00757B83">
        <w:rPr>
          <w:rFonts w:ascii="仿宋_GB2312" w:eastAsia="仿宋_GB2312" w:hint="eastAsia"/>
          <w:sz w:val="32"/>
          <w:szCs w:val="32"/>
        </w:rPr>
        <w:t>根据</w:t>
      </w:r>
      <w:r w:rsidR="00375E0E">
        <w:rPr>
          <w:rFonts w:ascii="仿宋_GB2312" w:eastAsia="仿宋_GB2312" w:hint="eastAsia"/>
          <w:sz w:val="32"/>
          <w:szCs w:val="32"/>
        </w:rPr>
        <w:t>采购项目要求</w:t>
      </w:r>
      <w:r w:rsidR="001E7014" w:rsidRPr="00757B83">
        <w:rPr>
          <w:rFonts w:ascii="仿宋_GB2312" w:eastAsia="仿宋_GB2312" w:hint="eastAsia"/>
          <w:sz w:val="32"/>
          <w:szCs w:val="32"/>
        </w:rPr>
        <w:t>进行报价</w:t>
      </w:r>
      <w:r w:rsidR="006820F6" w:rsidRPr="00757B83">
        <w:rPr>
          <w:rFonts w:ascii="仿宋_GB2312" w:eastAsia="仿宋_GB2312" w:hint="eastAsia"/>
          <w:sz w:val="32"/>
          <w:szCs w:val="32"/>
        </w:rPr>
        <w:t>：</w:t>
      </w:r>
    </w:p>
    <w:p w14:paraId="6301C8DE" w14:textId="4D7DC5D5" w:rsidR="003214F9" w:rsidRPr="003214F9" w:rsidRDefault="000D6FBE" w:rsidP="003214F9">
      <w:pPr>
        <w:pStyle w:val="af2"/>
        <w:numPr>
          <w:ilvl w:val="0"/>
          <w:numId w:val="5"/>
        </w:numPr>
        <w:spacing w:line="400" w:lineRule="exact"/>
        <w:ind w:firstLineChars="0"/>
        <w:rPr>
          <w:rFonts w:ascii="仿宋_GB2312" w:eastAsia="仿宋_GB2312"/>
          <w:b/>
          <w:color w:val="000000" w:themeColor="text1"/>
          <w:sz w:val="32"/>
          <w:szCs w:val="32"/>
        </w:rPr>
      </w:pPr>
      <w:proofErr w:type="gramStart"/>
      <w:r w:rsidRPr="002371F3">
        <w:rPr>
          <w:rFonts w:ascii="仿宋_GB2312" w:eastAsia="仿宋_GB2312" w:hint="eastAsia"/>
          <w:b/>
          <w:color w:val="000000" w:themeColor="text1"/>
          <w:sz w:val="32"/>
          <w:szCs w:val="32"/>
        </w:rPr>
        <w:t>项目标</w:t>
      </w:r>
      <w:proofErr w:type="gramEnd"/>
      <w:r w:rsidRPr="002371F3">
        <w:rPr>
          <w:rFonts w:ascii="仿宋_GB2312" w:eastAsia="仿宋_GB2312" w:hint="eastAsia"/>
          <w:b/>
          <w:color w:val="000000" w:themeColor="text1"/>
          <w:sz w:val="32"/>
          <w:szCs w:val="32"/>
        </w:rPr>
        <w:t>的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661"/>
        <w:gridCol w:w="851"/>
        <w:gridCol w:w="694"/>
        <w:gridCol w:w="880"/>
        <w:gridCol w:w="965"/>
        <w:gridCol w:w="829"/>
        <w:gridCol w:w="964"/>
        <w:gridCol w:w="2084"/>
        <w:gridCol w:w="560"/>
      </w:tblGrid>
      <w:tr w:rsidR="001501FB" w:rsidRPr="003214F9" w14:paraId="6B939A10" w14:textId="77777777" w:rsidTr="00E516A4">
        <w:trPr>
          <w:trHeight w:val="758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5E331" w14:textId="77777777" w:rsidR="003214F9" w:rsidRPr="003214F9" w:rsidRDefault="003214F9" w:rsidP="003214F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9AC3C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1670B" w14:textId="77777777" w:rsidR="003214F9" w:rsidRPr="003214F9" w:rsidRDefault="003214F9" w:rsidP="003214F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AE465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8B089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增值税专用发票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95A4D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</w:t>
            </w:r>
            <w:proofErr w:type="gramStart"/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税单价</w:t>
            </w:r>
            <w:proofErr w:type="gramEnd"/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A106A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税金额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4A78C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C750F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2</w:t>
            </w:r>
          </w:p>
        </w:tc>
      </w:tr>
      <w:tr w:rsidR="00C441FE" w:rsidRPr="003214F9" w14:paraId="3C54ABF8" w14:textId="77777777" w:rsidTr="00E516A4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A3AF2" w14:textId="13236BD1" w:rsidR="00C441FE" w:rsidRPr="001501FB" w:rsidRDefault="00C441FE" w:rsidP="00C441FE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金属缠绕垫片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530*580*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41562" w14:textId="41FE3F88" w:rsidR="00C441FE" w:rsidRPr="007D505B" w:rsidRDefault="00C441FE" w:rsidP="00C441F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FE4E" w14:textId="29F0DF99" w:rsidR="00C441FE" w:rsidRPr="00FC244B" w:rsidRDefault="00C441FE" w:rsidP="00C441F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CEEE6" w14:textId="6C7D1523" w:rsidR="00C441FE" w:rsidRPr="00C15275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AAFF" w14:textId="3369103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DD061" w14:textId="327E53FE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E79E" w14:textId="73E4FB01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54BB9" w14:textId="328FFA2A" w:rsidR="00C441FE" w:rsidRPr="001501FB" w:rsidRDefault="00C441FE" w:rsidP="00C441FE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6E24F" w14:textId="325D94A9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09860A2D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818B5" w14:textId="042D5A87" w:rsidR="00C441FE" w:rsidRDefault="00C441FE" w:rsidP="00C441FE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密封圈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O</w:t>
            </w:r>
            <w:proofErr w:type="gramStart"/>
            <w:r>
              <w:rPr>
                <w:rFonts w:cs="Arial" w:hint="eastAsia"/>
                <w:color w:val="000000"/>
                <w:sz w:val="20"/>
                <w:szCs w:val="20"/>
              </w:rPr>
              <w:t>型圈</w:t>
            </w:r>
            <w:proofErr w:type="gramEnd"/>
            <w:r>
              <w:rPr>
                <w:rFonts w:cs="Arial" w:hint="eastAsia"/>
                <w:color w:val="000000"/>
                <w:sz w:val="20"/>
                <w:szCs w:val="20"/>
              </w:rPr>
              <w:t xml:space="preserve"> 171*7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橡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8E451" w14:textId="6A0D5411" w:rsidR="00C441FE" w:rsidRDefault="00C441FE" w:rsidP="00C441FE">
            <w:pPr>
              <w:widowControl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BEE56" w14:textId="6A34A53B" w:rsidR="00C441FE" w:rsidRDefault="00C441FE" w:rsidP="00C441FE">
            <w:pPr>
              <w:widowControl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33D46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6CB7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16A7D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3E95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0E006" w14:textId="4E19A88E" w:rsidR="00C441FE" w:rsidRPr="001501FB" w:rsidRDefault="00C441FE" w:rsidP="00C441FE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耐热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O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型密封圈，内径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171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，截面积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7mm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36CC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703AEE2D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C433B" w14:textId="5AF68D56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密封圈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O</w:t>
            </w:r>
            <w:proofErr w:type="gramStart"/>
            <w:r>
              <w:rPr>
                <w:rFonts w:cs="Arial" w:hint="eastAsia"/>
                <w:color w:val="000000"/>
                <w:sz w:val="20"/>
                <w:szCs w:val="20"/>
              </w:rPr>
              <w:t>型圈</w:t>
            </w:r>
            <w:proofErr w:type="gramEnd"/>
            <w:r>
              <w:rPr>
                <w:rFonts w:cs="Arial" w:hint="eastAsia"/>
                <w:color w:val="000000"/>
                <w:sz w:val="20"/>
                <w:szCs w:val="20"/>
              </w:rPr>
              <w:t xml:space="preserve"> 260*4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橡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C1A09" w14:textId="1C5EFF12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F7874" w14:textId="00B3C5A5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CC1EB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85505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29C5F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5D695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5E572" w14:textId="49641E7C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耐热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O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型密封圈，内径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260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，截面积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4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，外径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268mm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4604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7ADCE4D5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200D6" w14:textId="3F990119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密封圈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O</w:t>
            </w:r>
            <w:proofErr w:type="gramStart"/>
            <w:r>
              <w:rPr>
                <w:rFonts w:cs="Arial" w:hint="eastAsia"/>
                <w:color w:val="000000"/>
                <w:sz w:val="20"/>
                <w:szCs w:val="20"/>
              </w:rPr>
              <w:t>型圈</w:t>
            </w:r>
            <w:proofErr w:type="gramEnd"/>
            <w:r>
              <w:rPr>
                <w:rFonts w:cs="Arial" w:hint="eastAsia"/>
                <w:color w:val="000000"/>
                <w:sz w:val="20"/>
                <w:szCs w:val="20"/>
              </w:rPr>
              <w:t xml:space="preserve"> 160*4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橡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70D12" w14:textId="036C28CA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D6AFD" w14:textId="0BB1EC10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6AFE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B4826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BA449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A4D21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D9ED6" w14:textId="20F25F27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耐热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O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型密封圈，内径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160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，截面积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4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，外径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168mm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6C42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17BCA4B7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A7E13" w14:textId="6BCBE24A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骨架油封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90*65*10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橡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36B1B" w14:textId="6765794A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0BA3B" w14:textId="43B9E03B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557F4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C0269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36A9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EB3EE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996B1" w14:textId="0D39286C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6C6FC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4F4F8815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FDE51" w14:textId="07B5124B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骨架油封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50*25*10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橡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0D3AC" w14:textId="3AEAF6A8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525E7" w14:textId="4CDC022D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C0680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258CE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5BDDC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197D5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AAA56" w14:textId="64D07520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648E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0FB9EBEB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32BB4" w14:textId="488B7FD1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骨架油封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40*80*10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橡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05E14" w14:textId="63055EA6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5D5E4" w14:textId="2F4C4620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B879D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E4835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4FF9B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EBBCC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73676" w14:textId="2C2A27D0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10CEE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4FC81158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49D28" w14:textId="2AB35416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金属缠绕垫片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65*25*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DC0DB" w14:textId="600CFB6A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C434F" w14:textId="1C2B01EF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F1EEB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1E276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9681D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BF090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88E7E" w14:textId="68463293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F4ADE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17BEE33A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98CCE" w14:textId="3CAD9DB1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金属缠绕垫片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100*50*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BA96E" w14:textId="6D160E09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FBEB3" w14:textId="38F5EC2A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3956C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81326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35426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00A40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607ED" w14:textId="680F0D56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ADE4D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1266E33D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444DA" w14:textId="6B877700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非金属垫片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100*50*5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聚四氟乙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24B2A" w14:textId="02256B21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A80B8" w14:textId="4D71E5E4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8F36E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F7B9B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5CF6F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3C544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3A9C8" w14:textId="247F9793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51C98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70438932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57B53" w14:textId="46ED23D3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非金属垫片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45*20*3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聚四氟乙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8D912" w14:textId="708B8E34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C7109" w14:textId="258D457B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95CE2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D1242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244BE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413E7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C4775" w14:textId="4DE6BB7E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125E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3ACA5B18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9A614" w14:textId="128433FD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非金属垫片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55*40*2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聚四氟乙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4F3B5" w14:textId="34DB4A18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62133" w14:textId="37AF3782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46F14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62C07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3F99D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BB330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DFED" w14:textId="27B3A97E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C5660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0A88BB49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74EAC" w14:textId="74CB3EAF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lastRenderedPageBreak/>
              <w:t>非金属垫片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85*40*3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聚四氟乙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1E6A9" w14:textId="5BB6462C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ADADB" w14:textId="57F13610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AC7E5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368D7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F957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F548D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B65D0" w14:textId="3279FCA6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DA610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42D2F2F8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9DAEC" w14:textId="3430AE3F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干燥机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WGZ1800-10000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软连接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Φ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390*400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聚氨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05B1D" w14:textId="7AAEDC73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43709" w14:textId="5BB3FAB9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02365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AAC57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2467E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73526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EE9CA" w14:textId="0CDE36C9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材质提供食品级证明，风管内径：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390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，长度：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400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，</w:t>
            </w:r>
            <w:proofErr w:type="gramStart"/>
            <w:r>
              <w:rPr>
                <w:rFonts w:cs="Arial" w:hint="eastAsia"/>
                <w:color w:val="000000"/>
                <w:sz w:val="20"/>
                <w:szCs w:val="20"/>
              </w:rPr>
              <w:t>管厚</w:t>
            </w:r>
            <w:proofErr w:type="gramEnd"/>
            <w:r>
              <w:rPr>
                <w:rFonts w:cs="Arial" w:hint="eastAsia"/>
                <w:color w:val="000000"/>
                <w:sz w:val="20"/>
                <w:szCs w:val="20"/>
              </w:rPr>
              <w:t>3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（样式如图）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BD54F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22F59FBD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1BEE2" w14:textId="4A99654D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干燥机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WGZ1800-10000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软连接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Φ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410*400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聚氨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491E1" w14:textId="214C1925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D6444" w14:textId="22A66F2A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C6463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40214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0AA7C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91C21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09F6" w14:textId="43E885A0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材质提供食品级证明，风管内径：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410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，长度：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400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，</w:t>
            </w:r>
            <w:proofErr w:type="gramStart"/>
            <w:r>
              <w:rPr>
                <w:rFonts w:cs="Arial" w:hint="eastAsia"/>
                <w:color w:val="000000"/>
                <w:sz w:val="20"/>
                <w:szCs w:val="20"/>
              </w:rPr>
              <w:t>管厚</w:t>
            </w:r>
            <w:proofErr w:type="gramEnd"/>
            <w:r>
              <w:rPr>
                <w:rFonts w:cs="Arial" w:hint="eastAsia"/>
                <w:color w:val="000000"/>
                <w:sz w:val="20"/>
                <w:szCs w:val="20"/>
              </w:rPr>
              <w:t>3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（样式如图）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FF277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27D90174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002E2" w14:textId="79D02092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干燥机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WGZ1800-10000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软连接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Φ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57*150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聚氨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B69B2" w14:textId="7F6D7389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2CA72" w14:textId="66035D92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D701F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34714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AA0CF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7F72B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221E1" w14:textId="4A5B2557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材质提供食品级证明，风管内径：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57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，长度：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150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，</w:t>
            </w:r>
            <w:proofErr w:type="gramStart"/>
            <w:r>
              <w:rPr>
                <w:rFonts w:cs="Arial" w:hint="eastAsia"/>
                <w:color w:val="000000"/>
                <w:sz w:val="20"/>
                <w:szCs w:val="20"/>
              </w:rPr>
              <w:t>管厚</w:t>
            </w:r>
            <w:proofErr w:type="gramEnd"/>
            <w:r>
              <w:rPr>
                <w:rFonts w:cs="Arial" w:hint="eastAsia"/>
                <w:color w:val="000000"/>
                <w:sz w:val="20"/>
                <w:szCs w:val="20"/>
              </w:rPr>
              <w:t>1.2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（样式如图）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BF48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1B22B45B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127D" w14:textId="407E8CEE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普通橡胶板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δ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=5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71EF4" w14:textId="24F63978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B2C71" w14:textId="2A299689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4AE90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9970A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43479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DD7A0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614E0" w14:textId="25B448C2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BCA0A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58C9D57E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BA8F7" w14:textId="51F16518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普通输送带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B600*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DCF3E" w14:textId="15077D40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44A40" w14:textId="1880E036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15317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D6B06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FC4EF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2D30E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7657A" w14:textId="1057FF44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CC54C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2AB541BA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E8D4B" w14:textId="34C0335E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普通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V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带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B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F66DE" w14:textId="5B5CACC2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A066C" w14:textId="23263450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54AC8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2A390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99B0A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8C4C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C2C41" w14:textId="1AE87D71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普通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V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带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B2050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AA1FD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6AC29DF3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A9D6" w14:textId="4C7F7B55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普通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V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带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C17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D4C29" w14:textId="0D5C6446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9D6E" w14:textId="0BB1997D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E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76B50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CBA8C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D6891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8F77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9ADC2" w14:textId="64211231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普通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V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带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C1753L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BCA0A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C441FE" w:rsidRPr="003214F9" w14:paraId="2C7A460E" w14:textId="77777777" w:rsidTr="00C520B6">
        <w:trPr>
          <w:trHeight w:val="2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84B8B" w14:textId="51AB5215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食品级硅胶板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δ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=</w:t>
            </w:r>
            <w:r>
              <w:rPr>
                <w:rFonts w:cs="Arial" w:hint="eastAsia"/>
                <w:color w:val="FF99CC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6C22E" w14:textId="2C7F8415" w:rsidR="00C441FE" w:rsidRDefault="00C441FE" w:rsidP="00C441FE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41868" w14:textId="3759FB45" w:rsidR="00C441FE" w:rsidRPr="002E385C" w:rsidRDefault="00C441FE" w:rsidP="00C441FE">
            <w:pPr>
              <w:widowControl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9C0006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92261" w14:textId="77777777" w:rsidR="00C441FE" w:rsidRDefault="00C441FE" w:rsidP="00C441F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8997C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5175D" w14:textId="77777777" w:rsidR="00C441FE" w:rsidRPr="003214F9" w:rsidRDefault="00C441FE" w:rsidP="00C441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E4B96" w14:textId="77777777" w:rsidR="00C441FE" w:rsidRPr="003214F9" w:rsidRDefault="00C441FE" w:rsidP="00C441F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69CA0" w14:textId="63C3E034" w:rsidR="00C441FE" w:rsidRDefault="00C441FE" w:rsidP="00C441FE">
            <w:pPr>
              <w:widowControl/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宽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1500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，厚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6mm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（白色透明），提供食品</w:t>
            </w:r>
            <w:proofErr w:type="gramStart"/>
            <w:r>
              <w:rPr>
                <w:rFonts w:cs="Arial" w:hint="eastAsia"/>
                <w:color w:val="000000"/>
                <w:sz w:val="20"/>
                <w:szCs w:val="20"/>
              </w:rPr>
              <w:t>级证明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36584" w14:textId="77777777" w:rsidR="00C441FE" w:rsidRPr="001501FB" w:rsidRDefault="00C441FE" w:rsidP="00C441F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</w:tbl>
    <w:p w14:paraId="323D0494" w14:textId="77777777" w:rsidR="00EB2D92" w:rsidRPr="009C5FC6" w:rsidRDefault="00EB2D92" w:rsidP="000D30C1">
      <w:pPr>
        <w:spacing w:line="400" w:lineRule="exact"/>
        <w:ind w:firstLineChars="100" w:firstLine="321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b/>
          <w:color w:val="000000" w:themeColor="text1"/>
          <w:sz w:val="32"/>
          <w:szCs w:val="32"/>
        </w:rPr>
        <w:t>二、技术要求：</w:t>
      </w:r>
    </w:p>
    <w:p w14:paraId="69E57336" w14:textId="160B1012" w:rsidR="004004CF" w:rsidRPr="004004CF" w:rsidRDefault="004004CF" w:rsidP="004004CF">
      <w:pPr>
        <w:spacing w:line="4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004CF">
        <w:rPr>
          <w:rFonts w:ascii="仿宋_GB2312" w:eastAsia="仿宋_GB2312" w:hint="eastAsia"/>
          <w:sz w:val="32"/>
          <w:szCs w:val="32"/>
        </w:rPr>
        <w:t>1.符合国标要求及采购备注中额外增加部分的要求，所报产品必须含有合格证，报价需要填写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品牌、税率、交货日期、上传响应文件</w:t>
      </w:r>
      <w:r w:rsidRPr="004004CF">
        <w:rPr>
          <w:rFonts w:ascii="仿宋_GB2312" w:eastAsia="仿宋_GB2312" w:hint="eastAsia"/>
          <w:sz w:val="32"/>
          <w:szCs w:val="32"/>
        </w:rPr>
        <w:t>。对报价如有不明白之处，请电话联系采购员，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务必准确报出相应价格。</w:t>
      </w:r>
      <w:r w:rsidRPr="004004CF">
        <w:rPr>
          <w:rFonts w:ascii="仿宋_GB2312" w:eastAsia="仿宋_GB2312" w:hint="eastAsia"/>
          <w:sz w:val="32"/>
          <w:szCs w:val="32"/>
        </w:rPr>
        <w:t>如果</w:t>
      </w:r>
      <w:proofErr w:type="gramStart"/>
      <w:r w:rsidRPr="004004CF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Pr="004004CF">
        <w:rPr>
          <w:rFonts w:ascii="仿宋_GB2312" w:eastAsia="仿宋_GB2312" w:hint="eastAsia"/>
          <w:sz w:val="32"/>
          <w:szCs w:val="32"/>
        </w:rPr>
        <w:t>报价结果差异不大，</w:t>
      </w:r>
      <w:r w:rsidR="00CA4A03">
        <w:rPr>
          <w:rFonts w:ascii="仿宋_GB2312" w:eastAsia="仿宋_GB2312" w:hint="eastAsia"/>
          <w:sz w:val="32"/>
          <w:szCs w:val="32"/>
        </w:rPr>
        <w:t>按</w:t>
      </w:r>
      <w:r w:rsidR="007D505B" w:rsidRPr="007D505B">
        <w:rPr>
          <w:rFonts w:ascii="仿宋_GB2312" w:eastAsia="仿宋_GB2312" w:hint="eastAsia"/>
          <w:color w:val="FF0000"/>
          <w:sz w:val="32"/>
          <w:szCs w:val="32"/>
        </w:rPr>
        <w:t>报价</w:t>
      </w:r>
      <w:r w:rsidRPr="007D505B">
        <w:rPr>
          <w:rFonts w:ascii="仿宋_GB2312" w:eastAsia="仿宋_GB2312" w:hint="eastAsia"/>
          <w:color w:val="FF0000"/>
          <w:sz w:val="32"/>
          <w:szCs w:val="32"/>
        </w:rPr>
        <w:t>最低价授标</w:t>
      </w:r>
      <w:r w:rsidRPr="004004CF">
        <w:rPr>
          <w:rFonts w:ascii="仿宋_GB2312" w:eastAsia="仿宋_GB2312" w:hint="eastAsia"/>
          <w:sz w:val="32"/>
          <w:szCs w:val="32"/>
        </w:rPr>
        <w:t>；如</w:t>
      </w:r>
      <w:proofErr w:type="gramStart"/>
      <w:r w:rsidRPr="004004CF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Pr="004004CF">
        <w:rPr>
          <w:rFonts w:ascii="仿宋_GB2312" w:eastAsia="仿宋_GB2312" w:hint="eastAsia"/>
          <w:sz w:val="32"/>
          <w:szCs w:val="32"/>
        </w:rPr>
        <w:t>商报价结果差异较大，需方在采购系统中打开二次报价并在系统中通知供应商，待</w:t>
      </w:r>
      <w:proofErr w:type="gramStart"/>
      <w:r w:rsidRPr="004004CF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Pr="004004CF">
        <w:rPr>
          <w:rFonts w:ascii="仿宋_GB2312" w:eastAsia="仿宋_GB2312" w:hint="eastAsia"/>
          <w:sz w:val="32"/>
          <w:szCs w:val="32"/>
        </w:rPr>
        <w:t>商都报完二次价格后结束报价。</w:t>
      </w:r>
    </w:p>
    <w:p w14:paraId="1F31F1FB" w14:textId="0799B5E7" w:rsidR="0059358F" w:rsidRPr="009C5FC6" w:rsidRDefault="00BB4180" w:rsidP="008B4496">
      <w:pPr>
        <w:adjustRightInd w:val="0"/>
        <w:snapToGrid w:val="0"/>
        <w:spacing w:line="40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三</w:t>
      </w:r>
      <w:r w:rsidR="003A26B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</w:t>
      </w:r>
      <w:r w:rsidR="00CB25E0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交货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地点和</w:t>
      </w:r>
      <w:r w:rsidR="001B381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期限</w:t>
      </w:r>
      <w:r w:rsidR="003A26BF" w:rsidRPr="009C5FC6">
        <w:rPr>
          <w:rFonts w:ascii="仿宋_GB2312" w:eastAsia="仿宋_GB2312" w:hAnsi="宋体" w:cs="宋体" w:hint="eastAsia"/>
          <w:b/>
          <w:color w:val="000000" w:themeColor="text1"/>
          <w:kern w:val="0"/>
          <w:sz w:val="30"/>
          <w:szCs w:val="30"/>
        </w:rPr>
        <w:t>：</w:t>
      </w:r>
    </w:p>
    <w:p w14:paraId="5A1CF915" w14:textId="77777777" w:rsidR="00375E0E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地点：中粮崇左江州糖业有限公司</w:t>
      </w:r>
    </w:p>
    <w:p w14:paraId="248C7EBC" w14:textId="77777777" w:rsidR="0059358F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期限：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合同签订之日起</w:t>
      </w:r>
      <w:r w:rsidR="00F8324A">
        <w:rPr>
          <w:rFonts w:ascii="仿宋_GB2312" w:eastAsia="仿宋_GB2312" w:hAnsi="黑体" w:cs="黑体"/>
          <w:color w:val="000000" w:themeColor="text1"/>
          <w:sz w:val="32"/>
          <w:szCs w:val="32"/>
        </w:rPr>
        <w:t>7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个工作日内。</w:t>
      </w:r>
    </w:p>
    <w:p w14:paraId="3CE6BF8C" w14:textId="7C4119C7" w:rsidR="00105EC9" w:rsidRPr="00105EC9" w:rsidRDefault="00BB4180" w:rsidP="000D30C1">
      <w:pPr>
        <w:spacing w:line="400" w:lineRule="exact"/>
        <w:ind w:firstLineChars="200" w:firstLine="643"/>
        <w:jc w:val="left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四</w:t>
      </w:r>
      <w:r w:rsidR="00105EC9" w:rsidRPr="00105EC9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评审方法</w:t>
      </w:r>
    </w:p>
    <w:p w14:paraId="7B4F421C" w14:textId="4138DBE9" w:rsidR="00105EC9" w:rsidRPr="00105EC9" w:rsidRDefault="00105EC9" w:rsidP="000D30C1">
      <w:pPr>
        <w:spacing w:line="400" w:lineRule="exact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本次采购工作，在满足采购</w:t>
      </w:r>
      <w:proofErr w:type="gramStart"/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方需求</w:t>
      </w:r>
      <w:proofErr w:type="gramEnd"/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的前提下坚持“同质比价、同价比质、同质同价比服务”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CA4A03">
        <w:rPr>
          <w:rFonts w:ascii="仿宋_GB2312" w:eastAsia="仿宋_GB2312" w:hint="eastAsia"/>
          <w:color w:val="000000" w:themeColor="text1"/>
          <w:sz w:val="32"/>
          <w:szCs w:val="32"/>
        </w:rPr>
        <w:t>按</w:t>
      </w:r>
      <w:bookmarkStart w:id="0" w:name="_GoBack"/>
      <w:bookmarkEnd w:id="0"/>
      <w:r w:rsidR="007D505B" w:rsidRPr="007D505B">
        <w:rPr>
          <w:rFonts w:ascii="仿宋_GB2312" w:eastAsia="仿宋_GB2312" w:hint="eastAsia"/>
          <w:color w:val="FF0000"/>
          <w:sz w:val="32"/>
          <w:szCs w:val="32"/>
        </w:rPr>
        <w:t>报价最低价授标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2AA82DB9" w14:textId="190D14AA" w:rsidR="00375E0E" w:rsidRPr="00105EC9" w:rsidRDefault="00BB4180" w:rsidP="000D30C1">
      <w:pPr>
        <w:widowControl/>
        <w:spacing w:line="400" w:lineRule="exact"/>
        <w:ind w:firstLineChars="200" w:firstLine="643"/>
        <w:jc w:val="left"/>
        <w:rPr>
          <w:rFonts w:ascii="仿宋_GB2312" w:eastAsia="仿宋_GB2312" w:hAnsi="宋体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五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付款方式：</w:t>
      </w:r>
    </w:p>
    <w:p w14:paraId="10EEEE4C" w14:textId="77777777"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1、货到后需方按相关标准检验合格后出具接收证明，办理暂存手续；</w:t>
      </w:r>
    </w:p>
    <w:p w14:paraId="39389627" w14:textId="77777777"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2、需方使用部门领用后，按期开具入库单，供方依据入库</w:t>
      </w:r>
      <w:proofErr w:type="gramStart"/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单提供</w:t>
      </w:r>
      <w:proofErr w:type="gramEnd"/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 xml:space="preserve">增值税专用发票挂帐后，需方按资金支付计划支付货款。 </w:t>
      </w:r>
    </w:p>
    <w:p w14:paraId="4AE52704" w14:textId="77777777" w:rsid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lastRenderedPageBreak/>
        <w:t>3、本合同使用货币种类为：人民币（电汇）</w:t>
      </w:r>
    </w:p>
    <w:p w14:paraId="54169DEB" w14:textId="63402A3B" w:rsidR="00495070" w:rsidRDefault="00BB4180" w:rsidP="008F54E1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六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合同有效期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：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一年</w:t>
      </w:r>
    </w:p>
    <w:p w14:paraId="02B51592" w14:textId="51787E5D" w:rsidR="00495070" w:rsidRDefault="00BB418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七</w:t>
      </w:r>
      <w:r w:rsidR="00495070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质保期：一年</w:t>
      </w:r>
    </w:p>
    <w:p w14:paraId="7809234E" w14:textId="5A8DB35C" w:rsidR="00D51A9D" w:rsidRPr="00D51A9D" w:rsidRDefault="00BB418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八</w:t>
      </w:r>
      <w:r w:rsidR="00D51A9D" w:rsidRPr="00D51A9D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采购监督联系方式：</w:t>
      </w:r>
    </w:p>
    <w:p w14:paraId="40621D1E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一、中粮糖业纪检信访举报联络方式：</w:t>
      </w:r>
    </w:p>
    <w:p w14:paraId="0F03D53A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一）寄信地址：北京市朝阳区朝阳门南大街8号中粮福临</w:t>
      </w:r>
      <w:proofErr w:type="gramStart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门大厦</w:t>
      </w:r>
      <w:proofErr w:type="gramEnd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9层905房间，中粮糖业纪委办公室收，邮编100020</w:t>
      </w:r>
    </w:p>
    <w:p w14:paraId="2117D6EE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二）举报电话010—85017235</w:t>
      </w:r>
    </w:p>
    <w:p w14:paraId="2A9D3F87" w14:textId="77777777" w:rsidR="00BC6709" w:rsidRPr="00BC6709" w:rsidRDefault="00BC6709" w:rsidP="00BC6709">
      <w:pPr>
        <w:pStyle w:val="af2"/>
        <w:numPr>
          <w:ilvl w:val="0"/>
          <w:numId w:val="6"/>
        </w:numPr>
        <w:spacing w:line="360" w:lineRule="auto"/>
        <w:ind w:firstLineChars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proofErr w:type="gramStart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甘蔗糖部纪检</w:t>
      </w:r>
      <w:proofErr w:type="gramEnd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信访举报联络方式：</w:t>
      </w:r>
    </w:p>
    <w:p w14:paraId="6D9AFA6D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一）寄信地址：广西崇左市江州区工业大道，</w:t>
      </w:r>
      <w:proofErr w:type="gramStart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甘蔗糖部党群</w:t>
      </w:r>
      <w:proofErr w:type="gramEnd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 xml:space="preserve">纪检部（收），邮政编码：532201 </w:t>
      </w:r>
    </w:p>
    <w:p w14:paraId="6D862660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二）致电举报电话：13909946165/15296390978</w:t>
      </w:r>
    </w:p>
    <w:p w14:paraId="4E7B179A" w14:textId="77777777" w:rsidR="00BC6709" w:rsidRPr="00BC6709" w:rsidRDefault="00BC6709" w:rsidP="00BC6709">
      <w:pPr>
        <w:pStyle w:val="af2"/>
        <w:numPr>
          <w:ilvl w:val="0"/>
          <w:numId w:val="6"/>
        </w:numPr>
        <w:spacing w:line="360" w:lineRule="auto"/>
        <w:ind w:firstLineChars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江州糖业纪检信访举报联络方式：</w:t>
      </w:r>
    </w:p>
    <w:p w14:paraId="634549FB" w14:textId="77777777" w:rsidR="00BC6709" w:rsidRPr="00BC6709" w:rsidRDefault="00BC6709" w:rsidP="00BC6709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寄信地址：广西崇左市江州区</w:t>
      </w:r>
      <w:proofErr w:type="gramStart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驮</w:t>
      </w:r>
      <w:proofErr w:type="gramEnd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 xml:space="preserve">卢镇左江农场第27栋江州糖业纪委（收），邮政编码：532206 </w:t>
      </w:r>
    </w:p>
    <w:p w14:paraId="41951AFC" w14:textId="72406223" w:rsidR="00D51A9D" w:rsidRPr="00BC6709" w:rsidRDefault="00BC6709" w:rsidP="00BC6709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致电举报电话13737166516/15878199847</w:t>
      </w:r>
    </w:p>
    <w:p w14:paraId="10391E01" w14:textId="77777777" w:rsidR="00BC713D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望予以最优惠报价为盼。</w:t>
      </w:r>
    </w:p>
    <w:p w14:paraId="7A40B86B" w14:textId="77777777" w:rsidR="00691863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顺</w:t>
      </w:r>
      <w:proofErr w:type="gramStart"/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祝商琪</w:t>
      </w:r>
      <w:proofErr w:type="gramEnd"/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！</w:t>
      </w:r>
    </w:p>
    <w:p w14:paraId="1FEFD995" w14:textId="77777777" w:rsidR="00BC713D" w:rsidRPr="0059358F" w:rsidRDefault="003A26BF" w:rsidP="00D3651D">
      <w:pPr>
        <w:ind w:firstLineChars="1750" w:firstLine="5600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>中粮崇左</w:t>
      </w:r>
      <w:r w:rsidR="00375E0E">
        <w:rPr>
          <w:rFonts w:ascii="仿宋_GB2312" w:eastAsia="仿宋_GB2312" w:hint="eastAsia"/>
          <w:sz w:val="32"/>
          <w:szCs w:val="32"/>
        </w:rPr>
        <w:t>江州</w:t>
      </w:r>
      <w:r w:rsidRPr="0059358F">
        <w:rPr>
          <w:rFonts w:ascii="仿宋_GB2312" w:eastAsia="仿宋_GB2312" w:hint="eastAsia"/>
          <w:sz w:val="32"/>
          <w:szCs w:val="32"/>
        </w:rPr>
        <w:t xml:space="preserve">糖业有限公司                  </w:t>
      </w:r>
    </w:p>
    <w:p w14:paraId="4F7AF495" w14:textId="028A5DBD" w:rsidR="000D30C1" w:rsidRPr="0059358F" w:rsidRDefault="003A26BF" w:rsidP="00C17C62">
      <w:pPr>
        <w:jc w:val="center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="004422B1">
        <w:rPr>
          <w:rFonts w:ascii="仿宋_GB2312" w:eastAsia="仿宋_GB2312" w:hint="eastAsia"/>
          <w:sz w:val="32"/>
          <w:szCs w:val="32"/>
        </w:rPr>
        <w:t xml:space="preserve">   </w:t>
      </w:r>
      <w:r w:rsidR="00146FB4">
        <w:rPr>
          <w:rFonts w:ascii="仿宋_GB2312" w:eastAsia="仿宋_GB2312" w:hint="eastAsia"/>
          <w:sz w:val="32"/>
          <w:szCs w:val="32"/>
        </w:rPr>
        <w:t xml:space="preserve"> </w:t>
      </w:r>
      <w:r w:rsidR="008B4496">
        <w:rPr>
          <w:rFonts w:ascii="仿宋_GB2312" w:eastAsia="仿宋_GB2312" w:hint="eastAsia"/>
          <w:sz w:val="32"/>
          <w:szCs w:val="32"/>
        </w:rPr>
        <w:t>202</w:t>
      </w:r>
      <w:r w:rsidR="005C5949">
        <w:rPr>
          <w:rFonts w:ascii="仿宋_GB2312" w:eastAsia="仿宋_GB2312"/>
          <w:sz w:val="32"/>
          <w:szCs w:val="32"/>
        </w:rPr>
        <w:t>3</w:t>
      </w:r>
      <w:r w:rsidR="008B4496">
        <w:rPr>
          <w:rFonts w:ascii="仿宋_GB2312" w:eastAsia="仿宋_GB2312" w:hint="eastAsia"/>
          <w:sz w:val="32"/>
          <w:szCs w:val="32"/>
        </w:rPr>
        <w:t>年</w:t>
      </w:r>
      <w:r w:rsidR="00723F56">
        <w:rPr>
          <w:rFonts w:ascii="仿宋_GB2312" w:eastAsia="仿宋_GB2312"/>
          <w:sz w:val="32"/>
          <w:szCs w:val="32"/>
        </w:rPr>
        <w:t>5</w:t>
      </w:r>
      <w:r w:rsidR="008B4496">
        <w:rPr>
          <w:rFonts w:ascii="仿宋_GB2312" w:eastAsia="仿宋_GB2312" w:hint="eastAsia"/>
          <w:sz w:val="32"/>
          <w:szCs w:val="32"/>
        </w:rPr>
        <w:t>月</w:t>
      </w:r>
      <w:r w:rsidR="00196DA3">
        <w:rPr>
          <w:rFonts w:ascii="仿宋_GB2312" w:eastAsia="仿宋_GB2312"/>
          <w:sz w:val="32"/>
          <w:szCs w:val="32"/>
        </w:rPr>
        <w:t>31</w:t>
      </w:r>
      <w:r w:rsidR="008B4496">
        <w:rPr>
          <w:rFonts w:ascii="仿宋_GB2312" w:eastAsia="仿宋_GB2312" w:hint="eastAsia"/>
          <w:sz w:val="32"/>
          <w:szCs w:val="32"/>
        </w:rPr>
        <w:t>日</w:t>
      </w:r>
    </w:p>
    <w:sectPr w:rsidR="000D30C1" w:rsidRPr="0059358F" w:rsidSect="00BC713D">
      <w:headerReference w:type="default" r:id="rId10"/>
      <w:footerReference w:type="even" r:id="rId11"/>
      <w:footerReference w:type="default" r:id="rId12"/>
      <w:pgSz w:w="11906" w:h="16838"/>
      <w:pgMar w:top="851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C7FB3" w14:textId="77777777" w:rsidR="0015678C" w:rsidRDefault="0015678C" w:rsidP="00BC713D">
      <w:r>
        <w:separator/>
      </w:r>
    </w:p>
  </w:endnote>
  <w:endnote w:type="continuationSeparator" w:id="0">
    <w:p w14:paraId="5478F89D" w14:textId="77777777" w:rsidR="0015678C" w:rsidRDefault="0015678C" w:rsidP="00B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837F" w14:textId="77777777" w:rsidR="002371F3" w:rsidRDefault="00C35D44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371F3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6D88D0F" w14:textId="77777777" w:rsidR="002371F3" w:rsidRDefault="002371F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5DC" w14:textId="77777777" w:rsidR="002371F3" w:rsidRDefault="002371F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DD15D" w14:textId="77777777" w:rsidR="0015678C" w:rsidRDefault="0015678C" w:rsidP="00BC713D">
      <w:r>
        <w:separator/>
      </w:r>
    </w:p>
  </w:footnote>
  <w:footnote w:type="continuationSeparator" w:id="0">
    <w:p w14:paraId="029AB0BA" w14:textId="77777777" w:rsidR="0015678C" w:rsidRDefault="0015678C" w:rsidP="00BC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E385" w14:textId="77777777" w:rsidR="002371F3" w:rsidRDefault="002371F3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CAB"/>
    <w:multiLevelType w:val="hybridMultilevel"/>
    <w:tmpl w:val="35F2DD5A"/>
    <w:lvl w:ilvl="0" w:tplc="9D3A4122">
      <w:start w:val="1"/>
      <w:numFmt w:val="japaneseCounting"/>
      <w:lvlText w:val="（%1）"/>
      <w:lvlJc w:val="left"/>
      <w:pPr>
        <w:ind w:left="147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 w15:restartNumberingAfterBreak="0">
    <w:nsid w:val="13FC60CC"/>
    <w:multiLevelType w:val="hybridMultilevel"/>
    <w:tmpl w:val="66AEC1FC"/>
    <w:lvl w:ilvl="0" w:tplc="C400D2D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547578D0"/>
    <w:multiLevelType w:val="singleLevel"/>
    <w:tmpl w:val="547578D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F4B0404"/>
    <w:multiLevelType w:val="hybridMultilevel"/>
    <w:tmpl w:val="924AA56E"/>
    <w:lvl w:ilvl="0" w:tplc="AD6A6B08">
      <w:start w:val="2"/>
      <w:numFmt w:val="japaneseCounting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" w15:restartNumberingAfterBreak="0">
    <w:nsid w:val="622C6E32"/>
    <w:multiLevelType w:val="hybridMultilevel"/>
    <w:tmpl w:val="8A3469F4"/>
    <w:lvl w:ilvl="0" w:tplc="F616549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69274B36"/>
    <w:multiLevelType w:val="hybridMultilevel"/>
    <w:tmpl w:val="CB028932"/>
    <w:lvl w:ilvl="0" w:tplc="8DE64A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405390"/>
    <w:multiLevelType w:val="multilevel"/>
    <w:tmpl w:val="59D869FB"/>
    <w:lvl w:ilvl="0">
      <w:start w:val="1"/>
      <w:numFmt w:val="decimalEnclosedCircle"/>
      <w:lvlText w:val="%1"/>
      <w:lvlJc w:val="left"/>
      <w:pPr>
        <w:ind w:left="720" w:hanging="720"/>
      </w:pPr>
      <w:rPr>
        <w:rFonts w:ascii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17"/>
    <w:rsid w:val="0000004F"/>
    <w:rsid w:val="00000A88"/>
    <w:rsid w:val="00000B5B"/>
    <w:rsid w:val="0000143E"/>
    <w:rsid w:val="00001546"/>
    <w:rsid w:val="00002A1A"/>
    <w:rsid w:val="000034AB"/>
    <w:rsid w:val="00003966"/>
    <w:rsid w:val="00004824"/>
    <w:rsid w:val="000057F8"/>
    <w:rsid w:val="00005870"/>
    <w:rsid w:val="00006FEB"/>
    <w:rsid w:val="0001241E"/>
    <w:rsid w:val="00012A5C"/>
    <w:rsid w:val="00012B00"/>
    <w:rsid w:val="00013077"/>
    <w:rsid w:val="000137AA"/>
    <w:rsid w:val="0001488B"/>
    <w:rsid w:val="00016F0C"/>
    <w:rsid w:val="00017164"/>
    <w:rsid w:val="0001788A"/>
    <w:rsid w:val="000201AC"/>
    <w:rsid w:val="00021799"/>
    <w:rsid w:val="000236E2"/>
    <w:rsid w:val="00025214"/>
    <w:rsid w:val="000256DF"/>
    <w:rsid w:val="000258D9"/>
    <w:rsid w:val="00025C3E"/>
    <w:rsid w:val="000261D9"/>
    <w:rsid w:val="00026A9C"/>
    <w:rsid w:val="00030CAA"/>
    <w:rsid w:val="00031958"/>
    <w:rsid w:val="00031A38"/>
    <w:rsid w:val="00035FED"/>
    <w:rsid w:val="00036D28"/>
    <w:rsid w:val="0003712F"/>
    <w:rsid w:val="0003764A"/>
    <w:rsid w:val="0003792E"/>
    <w:rsid w:val="00037A57"/>
    <w:rsid w:val="000405FA"/>
    <w:rsid w:val="00041259"/>
    <w:rsid w:val="00041319"/>
    <w:rsid w:val="00041CCD"/>
    <w:rsid w:val="0004271A"/>
    <w:rsid w:val="00042B6E"/>
    <w:rsid w:val="000431F4"/>
    <w:rsid w:val="0004338C"/>
    <w:rsid w:val="0004340F"/>
    <w:rsid w:val="000438C6"/>
    <w:rsid w:val="00045E99"/>
    <w:rsid w:val="00046025"/>
    <w:rsid w:val="000466CF"/>
    <w:rsid w:val="00046AA0"/>
    <w:rsid w:val="0004741C"/>
    <w:rsid w:val="00047C4B"/>
    <w:rsid w:val="00051015"/>
    <w:rsid w:val="00052053"/>
    <w:rsid w:val="00052274"/>
    <w:rsid w:val="00052A59"/>
    <w:rsid w:val="00052AAF"/>
    <w:rsid w:val="00052B4B"/>
    <w:rsid w:val="00053998"/>
    <w:rsid w:val="00053BD5"/>
    <w:rsid w:val="00053D69"/>
    <w:rsid w:val="00055D65"/>
    <w:rsid w:val="000566A6"/>
    <w:rsid w:val="000567FD"/>
    <w:rsid w:val="0005740A"/>
    <w:rsid w:val="0005792E"/>
    <w:rsid w:val="00062643"/>
    <w:rsid w:val="00062A22"/>
    <w:rsid w:val="000633CC"/>
    <w:rsid w:val="0007073A"/>
    <w:rsid w:val="000716B8"/>
    <w:rsid w:val="00071C1E"/>
    <w:rsid w:val="0007298A"/>
    <w:rsid w:val="00072C99"/>
    <w:rsid w:val="00072D42"/>
    <w:rsid w:val="00072DDE"/>
    <w:rsid w:val="00073EFA"/>
    <w:rsid w:val="00075A2B"/>
    <w:rsid w:val="00076088"/>
    <w:rsid w:val="00077964"/>
    <w:rsid w:val="00077B45"/>
    <w:rsid w:val="000820CE"/>
    <w:rsid w:val="0008314F"/>
    <w:rsid w:val="00083B2B"/>
    <w:rsid w:val="00085DE6"/>
    <w:rsid w:val="00087B2D"/>
    <w:rsid w:val="00087DF0"/>
    <w:rsid w:val="000922B1"/>
    <w:rsid w:val="00092A63"/>
    <w:rsid w:val="00093245"/>
    <w:rsid w:val="00093E87"/>
    <w:rsid w:val="000959B3"/>
    <w:rsid w:val="00096E6B"/>
    <w:rsid w:val="000975C0"/>
    <w:rsid w:val="00097A9D"/>
    <w:rsid w:val="000A0AEA"/>
    <w:rsid w:val="000A0B04"/>
    <w:rsid w:val="000A1E48"/>
    <w:rsid w:val="000A459C"/>
    <w:rsid w:val="000A46DD"/>
    <w:rsid w:val="000A4726"/>
    <w:rsid w:val="000A5E6A"/>
    <w:rsid w:val="000A6757"/>
    <w:rsid w:val="000A6A98"/>
    <w:rsid w:val="000B0CD9"/>
    <w:rsid w:val="000B108B"/>
    <w:rsid w:val="000B18A3"/>
    <w:rsid w:val="000B20FA"/>
    <w:rsid w:val="000B2935"/>
    <w:rsid w:val="000B2A58"/>
    <w:rsid w:val="000B4BCE"/>
    <w:rsid w:val="000B51F6"/>
    <w:rsid w:val="000B566F"/>
    <w:rsid w:val="000B5C07"/>
    <w:rsid w:val="000B6B22"/>
    <w:rsid w:val="000B71C3"/>
    <w:rsid w:val="000B764D"/>
    <w:rsid w:val="000C05F7"/>
    <w:rsid w:val="000C12D3"/>
    <w:rsid w:val="000C2009"/>
    <w:rsid w:val="000C35F1"/>
    <w:rsid w:val="000C3D95"/>
    <w:rsid w:val="000C3EDE"/>
    <w:rsid w:val="000C5EE9"/>
    <w:rsid w:val="000C67D5"/>
    <w:rsid w:val="000C6923"/>
    <w:rsid w:val="000C7823"/>
    <w:rsid w:val="000D1827"/>
    <w:rsid w:val="000D2F88"/>
    <w:rsid w:val="000D30C1"/>
    <w:rsid w:val="000D33DD"/>
    <w:rsid w:val="000D53A1"/>
    <w:rsid w:val="000D554F"/>
    <w:rsid w:val="000D559C"/>
    <w:rsid w:val="000D57F7"/>
    <w:rsid w:val="000D5EF7"/>
    <w:rsid w:val="000D6E93"/>
    <w:rsid w:val="000D6FBE"/>
    <w:rsid w:val="000D7A82"/>
    <w:rsid w:val="000E17F7"/>
    <w:rsid w:val="000E61B3"/>
    <w:rsid w:val="000E70BB"/>
    <w:rsid w:val="000E7BA6"/>
    <w:rsid w:val="000F0707"/>
    <w:rsid w:val="000F096A"/>
    <w:rsid w:val="000F1651"/>
    <w:rsid w:val="000F2806"/>
    <w:rsid w:val="000F2B8D"/>
    <w:rsid w:val="000F32D9"/>
    <w:rsid w:val="000F330B"/>
    <w:rsid w:val="000F386F"/>
    <w:rsid w:val="000F4E5D"/>
    <w:rsid w:val="000F5B52"/>
    <w:rsid w:val="000F6504"/>
    <w:rsid w:val="000F6CF9"/>
    <w:rsid w:val="000F7448"/>
    <w:rsid w:val="000F7EB5"/>
    <w:rsid w:val="00100336"/>
    <w:rsid w:val="00100B47"/>
    <w:rsid w:val="001010BC"/>
    <w:rsid w:val="00101B32"/>
    <w:rsid w:val="00102382"/>
    <w:rsid w:val="00102D1E"/>
    <w:rsid w:val="00103717"/>
    <w:rsid w:val="001053BF"/>
    <w:rsid w:val="00105EC9"/>
    <w:rsid w:val="00107349"/>
    <w:rsid w:val="00107727"/>
    <w:rsid w:val="001078D0"/>
    <w:rsid w:val="00107A03"/>
    <w:rsid w:val="00107B2E"/>
    <w:rsid w:val="00107B63"/>
    <w:rsid w:val="001100F5"/>
    <w:rsid w:val="001104CA"/>
    <w:rsid w:val="0011079A"/>
    <w:rsid w:val="00114E13"/>
    <w:rsid w:val="001156B0"/>
    <w:rsid w:val="00115BDD"/>
    <w:rsid w:val="00116142"/>
    <w:rsid w:val="00120B46"/>
    <w:rsid w:val="001228E3"/>
    <w:rsid w:val="00123212"/>
    <w:rsid w:val="001232C3"/>
    <w:rsid w:val="00123803"/>
    <w:rsid w:val="001273F8"/>
    <w:rsid w:val="00127C69"/>
    <w:rsid w:val="00130132"/>
    <w:rsid w:val="00131B0D"/>
    <w:rsid w:val="00131BBC"/>
    <w:rsid w:val="001322FE"/>
    <w:rsid w:val="00133C87"/>
    <w:rsid w:val="00133E20"/>
    <w:rsid w:val="001367A7"/>
    <w:rsid w:val="001367BA"/>
    <w:rsid w:val="00136D50"/>
    <w:rsid w:val="0014160B"/>
    <w:rsid w:val="00143210"/>
    <w:rsid w:val="001447C8"/>
    <w:rsid w:val="00146FB4"/>
    <w:rsid w:val="001501FB"/>
    <w:rsid w:val="00150E07"/>
    <w:rsid w:val="00152705"/>
    <w:rsid w:val="00152ED9"/>
    <w:rsid w:val="00156415"/>
    <w:rsid w:val="00156737"/>
    <w:rsid w:val="0015678C"/>
    <w:rsid w:val="001578B3"/>
    <w:rsid w:val="00162831"/>
    <w:rsid w:val="00162E27"/>
    <w:rsid w:val="0016371E"/>
    <w:rsid w:val="00163A7F"/>
    <w:rsid w:val="00163A8E"/>
    <w:rsid w:val="00164011"/>
    <w:rsid w:val="00164330"/>
    <w:rsid w:val="0016490B"/>
    <w:rsid w:val="00164F03"/>
    <w:rsid w:val="001656BD"/>
    <w:rsid w:val="0017029F"/>
    <w:rsid w:val="00170490"/>
    <w:rsid w:val="001718A5"/>
    <w:rsid w:val="00172D5E"/>
    <w:rsid w:val="0017474A"/>
    <w:rsid w:val="00174A58"/>
    <w:rsid w:val="00175DF9"/>
    <w:rsid w:val="001762A4"/>
    <w:rsid w:val="00176A07"/>
    <w:rsid w:val="00177796"/>
    <w:rsid w:val="0018092C"/>
    <w:rsid w:val="00180AE0"/>
    <w:rsid w:val="00180CED"/>
    <w:rsid w:val="00180F68"/>
    <w:rsid w:val="00181EFE"/>
    <w:rsid w:val="0018345B"/>
    <w:rsid w:val="00184134"/>
    <w:rsid w:val="00187B28"/>
    <w:rsid w:val="00187C0A"/>
    <w:rsid w:val="001904B4"/>
    <w:rsid w:val="001910E4"/>
    <w:rsid w:val="00192A87"/>
    <w:rsid w:val="00192A95"/>
    <w:rsid w:val="001962B8"/>
    <w:rsid w:val="00196DA3"/>
    <w:rsid w:val="00197149"/>
    <w:rsid w:val="001A03AD"/>
    <w:rsid w:val="001A16F6"/>
    <w:rsid w:val="001A2C0B"/>
    <w:rsid w:val="001A393F"/>
    <w:rsid w:val="001A4B61"/>
    <w:rsid w:val="001A5548"/>
    <w:rsid w:val="001A564D"/>
    <w:rsid w:val="001A642D"/>
    <w:rsid w:val="001A72A2"/>
    <w:rsid w:val="001A760C"/>
    <w:rsid w:val="001B01E5"/>
    <w:rsid w:val="001B1713"/>
    <w:rsid w:val="001B182D"/>
    <w:rsid w:val="001B1AA5"/>
    <w:rsid w:val="001B2274"/>
    <w:rsid w:val="001B22CB"/>
    <w:rsid w:val="001B25DF"/>
    <w:rsid w:val="001B2E74"/>
    <w:rsid w:val="001B381F"/>
    <w:rsid w:val="001B3CE1"/>
    <w:rsid w:val="001B3E27"/>
    <w:rsid w:val="001B3EF3"/>
    <w:rsid w:val="001B4D61"/>
    <w:rsid w:val="001B73F2"/>
    <w:rsid w:val="001C0594"/>
    <w:rsid w:val="001C1250"/>
    <w:rsid w:val="001C125D"/>
    <w:rsid w:val="001C13BD"/>
    <w:rsid w:val="001C3103"/>
    <w:rsid w:val="001C4643"/>
    <w:rsid w:val="001C675A"/>
    <w:rsid w:val="001C6B57"/>
    <w:rsid w:val="001C6E23"/>
    <w:rsid w:val="001C70C9"/>
    <w:rsid w:val="001C7C1D"/>
    <w:rsid w:val="001D09C5"/>
    <w:rsid w:val="001D1DA6"/>
    <w:rsid w:val="001D2541"/>
    <w:rsid w:val="001D30C9"/>
    <w:rsid w:val="001D33DD"/>
    <w:rsid w:val="001D4047"/>
    <w:rsid w:val="001D5399"/>
    <w:rsid w:val="001D5419"/>
    <w:rsid w:val="001D5639"/>
    <w:rsid w:val="001D71CB"/>
    <w:rsid w:val="001D7D0B"/>
    <w:rsid w:val="001D7D9B"/>
    <w:rsid w:val="001D7E0B"/>
    <w:rsid w:val="001E070C"/>
    <w:rsid w:val="001E1BA7"/>
    <w:rsid w:val="001E2CE7"/>
    <w:rsid w:val="001E309D"/>
    <w:rsid w:val="001E31C2"/>
    <w:rsid w:val="001E3E45"/>
    <w:rsid w:val="001E4092"/>
    <w:rsid w:val="001E6174"/>
    <w:rsid w:val="001E6E1A"/>
    <w:rsid w:val="001E7014"/>
    <w:rsid w:val="001E7EC9"/>
    <w:rsid w:val="001F004C"/>
    <w:rsid w:val="001F036D"/>
    <w:rsid w:val="001F04C1"/>
    <w:rsid w:val="001F0D2F"/>
    <w:rsid w:val="001F10EC"/>
    <w:rsid w:val="001F161E"/>
    <w:rsid w:val="001F25E0"/>
    <w:rsid w:val="001F2D1C"/>
    <w:rsid w:val="001F30CC"/>
    <w:rsid w:val="001F3AAA"/>
    <w:rsid w:val="001F4835"/>
    <w:rsid w:val="001F527D"/>
    <w:rsid w:val="001F55A0"/>
    <w:rsid w:val="00200632"/>
    <w:rsid w:val="00200FC1"/>
    <w:rsid w:val="002011D9"/>
    <w:rsid w:val="002013EC"/>
    <w:rsid w:val="002026B6"/>
    <w:rsid w:val="00202D86"/>
    <w:rsid w:val="0021005C"/>
    <w:rsid w:val="00210B5F"/>
    <w:rsid w:val="00211735"/>
    <w:rsid w:val="00211929"/>
    <w:rsid w:val="00212507"/>
    <w:rsid w:val="00212D1A"/>
    <w:rsid w:val="00213988"/>
    <w:rsid w:val="00213AC2"/>
    <w:rsid w:val="00214612"/>
    <w:rsid w:val="00214E52"/>
    <w:rsid w:val="00215E59"/>
    <w:rsid w:val="002163F7"/>
    <w:rsid w:val="00216FF4"/>
    <w:rsid w:val="00217228"/>
    <w:rsid w:val="002222EF"/>
    <w:rsid w:val="00222895"/>
    <w:rsid w:val="00222A72"/>
    <w:rsid w:val="002236C7"/>
    <w:rsid w:val="0022503B"/>
    <w:rsid w:val="00226D78"/>
    <w:rsid w:val="0022714F"/>
    <w:rsid w:val="0023069C"/>
    <w:rsid w:val="002306C0"/>
    <w:rsid w:val="00230CDD"/>
    <w:rsid w:val="00231638"/>
    <w:rsid w:val="00231809"/>
    <w:rsid w:val="00232D3E"/>
    <w:rsid w:val="00234758"/>
    <w:rsid w:val="00236A40"/>
    <w:rsid w:val="00236F19"/>
    <w:rsid w:val="002371F3"/>
    <w:rsid w:val="00240E34"/>
    <w:rsid w:val="00240FEB"/>
    <w:rsid w:val="00241CD1"/>
    <w:rsid w:val="00241FD0"/>
    <w:rsid w:val="002424BE"/>
    <w:rsid w:val="002434F1"/>
    <w:rsid w:val="00244019"/>
    <w:rsid w:val="002456CF"/>
    <w:rsid w:val="00245E23"/>
    <w:rsid w:val="002463D7"/>
    <w:rsid w:val="00250F5C"/>
    <w:rsid w:val="002510B6"/>
    <w:rsid w:val="002523A4"/>
    <w:rsid w:val="00253888"/>
    <w:rsid w:val="00253ECB"/>
    <w:rsid w:val="00254724"/>
    <w:rsid w:val="002558F1"/>
    <w:rsid w:val="00256911"/>
    <w:rsid w:val="00257253"/>
    <w:rsid w:val="00257FF5"/>
    <w:rsid w:val="002601B7"/>
    <w:rsid w:val="00260951"/>
    <w:rsid w:val="002609AB"/>
    <w:rsid w:val="00260DEB"/>
    <w:rsid w:val="002623B6"/>
    <w:rsid w:val="002639BA"/>
    <w:rsid w:val="0026404B"/>
    <w:rsid w:val="00264A08"/>
    <w:rsid w:val="00264FBB"/>
    <w:rsid w:val="0026517D"/>
    <w:rsid w:val="00265890"/>
    <w:rsid w:val="00266248"/>
    <w:rsid w:val="00267075"/>
    <w:rsid w:val="00267117"/>
    <w:rsid w:val="00267E1A"/>
    <w:rsid w:val="002707FA"/>
    <w:rsid w:val="002708D1"/>
    <w:rsid w:val="00270FBC"/>
    <w:rsid w:val="002725B5"/>
    <w:rsid w:val="00273C47"/>
    <w:rsid w:val="002744A1"/>
    <w:rsid w:val="0027751E"/>
    <w:rsid w:val="0027777F"/>
    <w:rsid w:val="00280C4D"/>
    <w:rsid w:val="00282A4D"/>
    <w:rsid w:val="00282E8C"/>
    <w:rsid w:val="0028389B"/>
    <w:rsid w:val="00283F56"/>
    <w:rsid w:val="00283F58"/>
    <w:rsid w:val="002850E8"/>
    <w:rsid w:val="00285265"/>
    <w:rsid w:val="00285960"/>
    <w:rsid w:val="00286099"/>
    <w:rsid w:val="002861C5"/>
    <w:rsid w:val="002870A1"/>
    <w:rsid w:val="00287FCD"/>
    <w:rsid w:val="00290076"/>
    <w:rsid w:val="00290C6C"/>
    <w:rsid w:val="00291B03"/>
    <w:rsid w:val="00291E83"/>
    <w:rsid w:val="002927BE"/>
    <w:rsid w:val="002930F7"/>
    <w:rsid w:val="00293DE5"/>
    <w:rsid w:val="00294BE8"/>
    <w:rsid w:val="00294C24"/>
    <w:rsid w:val="00297964"/>
    <w:rsid w:val="002A0AF9"/>
    <w:rsid w:val="002A29F9"/>
    <w:rsid w:val="002A3543"/>
    <w:rsid w:val="002A3C98"/>
    <w:rsid w:val="002A3F7D"/>
    <w:rsid w:val="002A513A"/>
    <w:rsid w:val="002A532B"/>
    <w:rsid w:val="002A5BCE"/>
    <w:rsid w:val="002A5F6D"/>
    <w:rsid w:val="002A6CDC"/>
    <w:rsid w:val="002A73EA"/>
    <w:rsid w:val="002A7568"/>
    <w:rsid w:val="002B0F4A"/>
    <w:rsid w:val="002B1AA2"/>
    <w:rsid w:val="002B3929"/>
    <w:rsid w:val="002B4682"/>
    <w:rsid w:val="002B7BFC"/>
    <w:rsid w:val="002C1B4A"/>
    <w:rsid w:val="002C1D7B"/>
    <w:rsid w:val="002C29E4"/>
    <w:rsid w:val="002C3A86"/>
    <w:rsid w:val="002C4103"/>
    <w:rsid w:val="002C4C2A"/>
    <w:rsid w:val="002C4F43"/>
    <w:rsid w:val="002C4F9E"/>
    <w:rsid w:val="002C6336"/>
    <w:rsid w:val="002D12BC"/>
    <w:rsid w:val="002D1E3D"/>
    <w:rsid w:val="002D2452"/>
    <w:rsid w:val="002D3888"/>
    <w:rsid w:val="002D4991"/>
    <w:rsid w:val="002D5244"/>
    <w:rsid w:val="002D6800"/>
    <w:rsid w:val="002E0425"/>
    <w:rsid w:val="002E0D9F"/>
    <w:rsid w:val="002E119E"/>
    <w:rsid w:val="002E1CB4"/>
    <w:rsid w:val="002E25B1"/>
    <w:rsid w:val="002E2C51"/>
    <w:rsid w:val="002E4962"/>
    <w:rsid w:val="002E4AE6"/>
    <w:rsid w:val="002E4AF8"/>
    <w:rsid w:val="002E4EC1"/>
    <w:rsid w:val="002E53CD"/>
    <w:rsid w:val="002E5BA5"/>
    <w:rsid w:val="002E5D46"/>
    <w:rsid w:val="002E5D77"/>
    <w:rsid w:val="002E6318"/>
    <w:rsid w:val="002E6A51"/>
    <w:rsid w:val="002F032F"/>
    <w:rsid w:val="002F1884"/>
    <w:rsid w:val="002F1A47"/>
    <w:rsid w:val="002F1D74"/>
    <w:rsid w:val="002F2651"/>
    <w:rsid w:val="002F2C90"/>
    <w:rsid w:val="002F2F08"/>
    <w:rsid w:val="002F37A0"/>
    <w:rsid w:val="002F3B0B"/>
    <w:rsid w:val="002F4D9D"/>
    <w:rsid w:val="002F7C3E"/>
    <w:rsid w:val="0030083A"/>
    <w:rsid w:val="00300893"/>
    <w:rsid w:val="00300A48"/>
    <w:rsid w:val="00301CDB"/>
    <w:rsid w:val="00303536"/>
    <w:rsid w:val="00304563"/>
    <w:rsid w:val="0030461E"/>
    <w:rsid w:val="00304D42"/>
    <w:rsid w:val="00304EF7"/>
    <w:rsid w:val="00305679"/>
    <w:rsid w:val="00305803"/>
    <w:rsid w:val="0030767F"/>
    <w:rsid w:val="003101F2"/>
    <w:rsid w:val="00310EF9"/>
    <w:rsid w:val="00312AE9"/>
    <w:rsid w:val="0031324A"/>
    <w:rsid w:val="0031483B"/>
    <w:rsid w:val="00314B70"/>
    <w:rsid w:val="00314FBD"/>
    <w:rsid w:val="0031541C"/>
    <w:rsid w:val="003158E5"/>
    <w:rsid w:val="00315983"/>
    <w:rsid w:val="00317687"/>
    <w:rsid w:val="003206BE"/>
    <w:rsid w:val="00320B6B"/>
    <w:rsid w:val="00320CD7"/>
    <w:rsid w:val="00320F1A"/>
    <w:rsid w:val="003214F9"/>
    <w:rsid w:val="00321B57"/>
    <w:rsid w:val="00322B5E"/>
    <w:rsid w:val="00323B43"/>
    <w:rsid w:val="003247E5"/>
    <w:rsid w:val="0032495A"/>
    <w:rsid w:val="0032553A"/>
    <w:rsid w:val="00325C6E"/>
    <w:rsid w:val="00326170"/>
    <w:rsid w:val="00326335"/>
    <w:rsid w:val="0032686A"/>
    <w:rsid w:val="0033011A"/>
    <w:rsid w:val="0033103C"/>
    <w:rsid w:val="003319C0"/>
    <w:rsid w:val="00331BC2"/>
    <w:rsid w:val="00333218"/>
    <w:rsid w:val="003338DF"/>
    <w:rsid w:val="0033432D"/>
    <w:rsid w:val="00334352"/>
    <w:rsid w:val="003357D4"/>
    <w:rsid w:val="00335812"/>
    <w:rsid w:val="003370D3"/>
    <w:rsid w:val="00341A43"/>
    <w:rsid w:val="00341CB0"/>
    <w:rsid w:val="0034221C"/>
    <w:rsid w:val="0034367C"/>
    <w:rsid w:val="00344187"/>
    <w:rsid w:val="003451AC"/>
    <w:rsid w:val="00345960"/>
    <w:rsid w:val="003469AA"/>
    <w:rsid w:val="00346C83"/>
    <w:rsid w:val="0034744D"/>
    <w:rsid w:val="00347E21"/>
    <w:rsid w:val="00351228"/>
    <w:rsid w:val="00351B93"/>
    <w:rsid w:val="00352A91"/>
    <w:rsid w:val="0035497D"/>
    <w:rsid w:val="0035505A"/>
    <w:rsid w:val="00356057"/>
    <w:rsid w:val="00356426"/>
    <w:rsid w:val="003570DF"/>
    <w:rsid w:val="00360465"/>
    <w:rsid w:val="00360549"/>
    <w:rsid w:val="00360E21"/>
    <w:rsid w:val="00362DFC"/>
    <w:rsid w:val="00367263"/>
    <w:rsid w:val="00367B4E"/>
    <w:rsid w:val="00370971"/>
    <w:rsid w:val="003709B5"/>
    <w:rsid w:val="0037502B"/>
    <w:rsid w:val="0037530B"/>
    <w:rsid w:val="003758DF"/>
    <w:rsid w:val="00375E0E"/>
    <w:rsid w:val="0037647D"/>
    <w:rsid w:val="0037707F"/>
    <w:rsid w:val="003773A7"/>
    <w:rsid w:val="003774E3"/>
    <w:rsid w:val="00380DB5"/>
    <w:rsid w:val="00381EA2"/>
    <w:rsid w:val="00382834"/>
    <w:rsid w:val="0038340B"/>
    <w:rsid w:val="00384163"/>
    <w:rsid w:val="00385B6F"/>
    <w:rsid w:val="00385C69"/>
    <w:rsid w:val="00386602"/>
    <w:rsid w:val="003911B0"/>
    <w:rsid w:val="003915D5"/>
    <w:rsid w:val="00392A5D"/>
    <w:rsid w:val="00392AF8"/>
    <w:rsid w:val="003938B3"/>
    <w:rsid w:val="003939E5"/>
    <w:rsid w:val="00393CDA"/>
    <w:rsid w:val="00394DB9"/>
    <w:rsid w:val="00395414"/>
    <w:rsid w:val="003A11B2"/>
    <w:rsid w:val="003A1C4D"/>
    <w:rsid w:val="003A20C4"/>
    <w:rsid w:val="003A26BF"/>
    <w:rsid w:val="003A430A"/>
    <w:rsid w:val="003A45F9"/>
    <w:rsid w:val="003A4A02"/>
    <w:rsid w:val="003A4E4D"/>
    <w:rsid w:val="003A625E"/>
    <w:rsid w:val="003B0D16"/>
    <w:rsid w:val="003B2B89"/>
    <w:rsid w:val="003B2B92"/>
    <w:rsid w:val="003B2E15"/>
    <w:rsid w:val="003B2FBB"/>
    <w:rsid w:val="003B447C"/>
    <w:rsid w:val="003B4F28"/>
    <w:rsid w:val="003B581D"/>
    <w:rsid w:val="003B67A6"/>
    <w:rsid w:val="003B6DA4"/>
    <w:rsid w:val="003B752E"/>
    <w:rsid w:val="003B7A75"/>
    <w:rsid w:val="003C00D4"/>
    <w:rsid w:val="003C0599"/>
    <w:rsid w:val="003C0641"/>
    <w:rsid w:val="003C211B"/>
    <w:rsid w:val="003C2867"/>
    <w:rsid w:val="003C338B"/>
    <w:rsid w:val="003C3C26"/>
    <w:rsid w:val="003C3CBB"/>
    <w:rsid w:val="003C3EC1"/>
    <w:rsid w:val="003C428C"/>
    <w:rsid w:val="003C6DFE"/>
    <w:rsid w:val="003C6F31"/>
    <w:rsid w:val="003C74D2"/>
    <w:rsid w:val="003C7E54"/>
    <w:rsid w:val="003D20E9"/>
    <w:rsid w:val="003D3667"/>
    <w:rsid w:val="003D37D8"/>
    <w:rsid w:val="003D4AA4"/>
    <w:rsid w:val="003D63A8"/>
    <w:rsid w:val="003D7EED"/>
    <w:rsid w:val="003E06E8"/>
    <w:rsid w:val="003E0AFD"/>
    <w:rsid w:val="003E12C8"/>
    <w:rsid w:val="003E2E31"/>
    <w:rsid w:val="003E4DB6"/>
    <w:rsid w:val="003E5A1E"/>
    <w:rsid w:val="003E600B"/>
    <w:rsid w:val="003E657F"/>
    <w:rsid w:val="003E7040"/>
    <w:rsid w:val="003E7D1B"/>
    <w:rsid w:val="003F09BD"/>
    <w:rsid w:val="003F1373"/>
    <w:rsid w:val="003F2B3A"/>
    <w:rsid w:val="003F2D85"/>
    <w:rsid w:val="003F3927"/>
    <w:rsid w:val="003F4D2F"/>
    <w:rsid w:val="003F525A"/>
    <w:rsid w:val="003F75AD"/>
    <w:rsid w:val="003F7B63"/>
    <w:rsid w:val="004004CF"/>
    <w:rsid w:val="00400CB1"/>
    <w:rsid w:val="00400FD8"/>
    <w:rsid w:val="0040145E"/>
    <w:rsid w:val="00402053"/>
    <w:rsid w:val="0040301F"/>
    <w:rsid w:val="00404194"/>
    <w:rsid w:val="0040434F"/>
    <w:rsid w:val="00404364"/>
    <w:rsid w:val="004044CE"/>
    <w:rsid w:val="004050B9"/>
    <w:rsid w:val="0040540C"/>
    <w:rsid w:val="00406505"/>
    <w:rsid w:val="00407865"/>
    <w:rsid w:val="0040793B"/>
    <w:rsid w:val="004106ED"/>
    <w:rsid w:val="004127FC"/>
    <w:rsid w:val="00413035"/>
    <w:rsid w:val="00413B1D"/>
    <w:rsid w:val="00413CD1"/>
    <w:rsid w:val="00414986"/>
    <w:rsid w:val="0041524D"/>
    <w:rsid w:val="00415753"/>
    <w:rsid w:val="00415A24"/>
    <w:rsid w:val="00415B9A"/>
    <w:rsid w:val="00415C22"/>
    <w:rsid w:val="00415FED"/>
    <w:rsid w:val="004163F1"/>
    <w:rsid w:val="00416BDA"/>
    <w:rsid w:val="00420BAF"/>
    <w:rsid w:val="00421298"/>
    <w:rsid w:val="004212FE"/>
    <w:rsid w:val="0042161C"/>
    <w:rsid w:val="00421E5F"/>
    <w:rsid w:val="00422F8D"/>
    <w:rsid w:val="0042367A"/>
    <w:rsid w:val="004238D0"/>
    <w:rsid w:val="00423C85"/>
    <w:rsid w:val="00424674"/>
    <w:rsid w:val="00424BEA"/>
    <w:rsid w:val="004314B3"/>
    <w:rsid w:val="00433704"/>
    <w:rsid w:val="00433B6A"/>
    <w:rsid w:val="00433E5B"/>
    <w:rsid w:val="00434FCC"/>
    <w:rsid w:val="00435051"/>
    <w:rsid w:val="00435893"/>
    <w:rsid w:val="004358AB"/>
    <w:rsid w:val="00435919"/>
    <w:rsid w:val="004371F2"/>
    <w:rsid w:val="00437958"/>
    <w:rsid w:val="004401F9"/>
    <w:rsid w:val="00440A90"/>
    <w:rsid w:val="004422B1"/>
    <w:rsid w:val="004423D8"/>
    <w:rsid w:val="00442692"/>
    <w:rsid w:val="004427CE"/>
    <w:rsid w:val="00443EF4"/>
    <w:rsid w:val="004440E5"/>
    <w:rsid w:val="0044426A"/>
    <w:rsid w:val="004453CC"/>
    <w:rsid w:val="00445B35"/>
    <w:rsid w:val="004512DC"/>
    <w:rsid w:val="00452270"/>
    <w:rsid w:val="00453186"/>
    <w:rsid w:val="00453DAB"/>
    <w:rsid w:val="0045589D"/>
    <w:rsid w:val="00457FB0"/>
    <w:rsid w:val="004617C0"/>
    <w:rsid w:val="00461E2E"/>
    <w:rsid w:val="00463463"/>
    <w:rsid w:val="00464BDD"/>
    <w:rsid w:val="00465116"/>
    <w:rsid w:val="00465C6F"/>
    <w:rsid w:val="00466022"/>
    <w:rsid w:val="004665BC"/>
    <w:rsid w:val="004678BE"/>
    <w:rsid w:val="00467CC3"/>
    <w:rsid w:val="00467D31"/>
    <w:rsid w:val="00467EC3"/>
    <w:rsid w:val="004707FF"/>
    <w:rsid w:val="00470C34"/>
    <w:rsid w:val="004714B6"/>
    <w:rsid w:val="004716C1"/>
    <w:rsid w:val="00471C89"/>
    <w:rsid w:val="004735C6"/>
    <w:rsid w:val="004737BB"/>
    <w:rsid w:val="00473CA6"/>
    <w:rsid w:val="00474510"/>
    <w:rsid w:val="00474843"/>
    <w:rsid w:val="00477052"/>
    <w:rsid w:val="004778A3"/>
    <w:rsid w:val="0048024F"/>
    <w:rsid w:val="00481928"/>
    <w:rsid w:val="00482DFB"/>
    <w:rsid w:val="00483052"/>
    <w:rsid w:val="004849CD"/>
    <w:rsid w:val="004868BC"/>
    <w:rsid w:val="004877D4"/>
    <w:rsid w:val="0049027F"/>
    <w:rsid w:val="004923DD"/>
    <w:rsid w:val="00493CA4"/>
    <w:rsid w:val="00493F91"/>
    <w:rsid w:val="004944CC"/>
    <w:rsid w:val="00495070"/>
    <w:rsid w:val="004951AA"/>
    <w:rsid w:val="00496E79"/>
    <w:rsid w:val="00497ED1"/>
    <w:rsid w:val="004A0DE5"/>
    <w:rsid w:val="004A10D6"/>
    <w:rsid w:val="004A1AF7"/>
    <w:rsid w:val="004A22E6"/>
    <w:rsid w:val="004A2C0C"/>
    <w:rsid w:val="004A4F04"/>
    <w:rsid w:val="004A6591"/>
    <w:rsid w:val="004A6EBF"/>
    <w:rsid w:val="004A7284"/>
    <w:rsid w:val="004A7BDE"/>
    <w:rsid w:val="004B12BC"/>
    <w:rsid w:val="004B3376"/>
    <w:rsid w:val="004B3758"/>
    <w:rsid w:val="004B43C1"/>
    <w:rsid w:val="004B5153"/>
    <w:rsid w:val="004B60AA"/>
    <w:rsid w:val="004C0C3B"/>
    <w:rsid w:val="004C1EF9"/>
    <w:rsid w:val="004C2E89"/>
    <w:rsid w:val="004C4560"/>
    <w:rsid w:val="004C4A5A"/>
    <w:rsid w:val="004C4CE8"/>
    <w:rsid w:val="004C6787"/>
    <w:rsid w:val="004C7326"/>
    <w:rsid w:val="004D14E7"/>
    <w:rsid w:val="004D1AD2"/>
    <w:rsid w:val="004D228E"/>
    <w:rsid w:val="004D5BEB"/>
    <w:rsid w:val="004D67FB"/>
    <w:rsid w:val="004E0370"/>
    <w:rsid w:val="004E0C7D"/>
    <w:rsid w:val="004E0DC6"/>
    <w:rsid w:val="004E1D5D"/>
    <w:rsid w:val="004E1E76"/>
    <w:rsid w:val="004E2A2E"/>
    <w:rsid w:val="004E5446"/>
    <w:rsid w:val="004E5F61"/>
    <w:rsid w:val="004E6290"/>
    <w:rsid w:val="004E680B"/>
    <w:rsid w:val="004E763E"/>
    <w:rsid w:val="004E7CC9"/>
    <w:rsid w:val="004F048F"/>
    <w:rsid w:val="004F0A91"/>
    <w:rsid w:val="004F11FC"/>
    <w:rsid w:val="004F12EB"/>
    <w:rsid w:val="004F14E8"/>
    <w:rsid w:val="004F3A1D"/>
    <w:rsid w:val="004F43E5"/>
    <w:rsid w:val="004F45BD"/>
    <w:rsid w:val="004F5A97"/>
    <w:rsid w:val="004F6D5B"/>
    <w:rsid w:val="004F713D"/>
    <w:rsid w:val="004F747B"/>
    <w:rsid w:val="004F78F0"/>
    <w:rsid w:val="004F795F"/>
    <w:rsid w:val="005004F8"/>
    <w:rsid w:val="00500564"/>
    <w:rsid w:val="00500927"/>
    <w:rsid w:val="005017C4"/>
    <w:rsid w:val="00501F08"/>
    <w:rsid w:val="005020E1"/>
    <w:rsid w:val="00502BAD"/>
    <w:rsid w:val="00503334"/>
    <w:rsid w:val="00503A6D"/>
    <w:rsid w:val="0050423C"/>
    <w:rsid w:val="0050432B"/>
    <w:rsid w:val="005062C6"/>
    <w:rsid w:val="00507B4D"/>
    <w:rsid w:val="00507C24"/>
    <w:rsid w:val="00511C89"/>
    <w:rsid w:val="00513B02"/>
    <w:rsid w:val="0051478D"/>
    <w:rsid w:val="00514844"/>
    <w:rsid w:val="00516489"/>
    <w:rsid w:val="0051685F"/>
    <w:rsid w:val="005173EC"/>
    <w:rsid w:val="00517662"/>
    <w:rsid w:val="005200BA"/>
    <w:rsid w:val="0052102C"/>
    <w:rsid w:val="00524C85"/>
    <w:rsid w:val="00524C8D"/>
    <w:rsid w:val="00525D63"/>
    <w:rsid w:val="00527012"/>
    <w:rsid w:val="0053042D"/>
    <w:rsid w:val="00530F0D"/>
    <w:rsid w:val="0053115A"/>
    <w:rsid w:val="00531781"/>
    <w:rsid w:val="00531B24"/>
    <w:rsid w:val="00531BF5"/>
    <w:rsid w:val="00532A25"/>
    <w:rsid w:val="00532AAA"/>
    <w:rsid w:val="00533236"/>
    <w:rsid w:val="00533C4C"/>
    <w:rsid w:val="0053446A"/>
    <w:rsid w:val="00535CA9"/>
    <w:rsid w:val="005369DF"/>
    <w:rsid w:val="00537534"/>
    <w:rsid w:val="005376E7"/>
    <w:rsid w:val="005377E2"/>
    <w:rsid w:val="005401D1"/>
    <w:rsid w:val="0054223D"/>
    <w:rsid w:val="00542709"/>
    <w:rsid w:val="00542FE1"/>
    <w:rsid w:val="0054429F"/>
    <w:rsid w:val="005448F5"/>
    <w:rsid w:val="00546866"/>
    <w:rsid w:val="0054720F"/>
    <w:rsid w:val="00547557"/>
    <w:rsid w:val="00550163"/>
    <w:rsid w:val="005505AA"/>
    <w:rsid w:val="005524C8"/>
    <w:rsid w:val="005526D6"/>
    <w:rsid w:val="00552B23"/>
    <w:rsid w:val="00554090"/>
    <w:rsid w:val="00555576"/>
    <w:rsid w:val="005557D8"/>
    <w:rsid w:val="005562CD"/>
    <w:rsid w:val="00556FE9"/>
    <w:rsid w:val="005571A4"/>
    <w:rsid w:val="005571B5"/>
    <w:rsid w:val="005573D9"/>
    <w:rsid w:val="005604AF"/>
    <w:rsid w:val="00561BC6"/>
    <w:rsid w:val="005623A4"/>
    <w:rsid w:val="005626D2"/>
    <w:rsid w:val="00563778"/>
    <w:rsid w:val="00563D0A"/>
    <w:rsid w:val="00564A3D"/>
    <w:rsid w:val="0056521D"/>
    <w:rsid w:val="0056589C"/>
    <w:rsid w:val="005705D1"/>
    <w:rsid w:val="00571276"/>
    <w:rsid w:val="00572697"/>
    <w:rsid w:val="00573167"/>
    <w:rsid w:val="00573C41"/>
    <w:rsid w:val="00573D1F"/>
    <w:rsid w:val="005749EC"/>
    <w:rsid w:val="005778A9"/>
    <w:rsid w:val="0058029C"/>
    <w:rsid w:val="005820B6"/>
    <w:rsid w:val="00583406"/>
    <w:rsid w:val="00584460"/>
    <w:rsid w:val="005870B0"/>
    <w:rsid w:val="00587BAE"/>
    <w:rsid w:val="00592098"/>
    <w:rsid w:val="005929D2"/>
    <w:rsid w:val="00593273"/>
    <w:rsid w:val="0059358F"/>
    <w:rsid w:val="00593BF9"/>
    <w:rsid w:val="00594776"/>
    <w:rsid w:val="0059491F"/>
    <w:rsid w:val="005966FA"/>
    <w:rsid w:val="005968F6"/>
    <w:rsid w:val="00597671"/>
    <w:rsid w:val="00597AED"/>
    <w:rsid w:val="005A06DA"/>
    <w:rsid w:val="005A0727"/>
    <w:rsid w:val="005A10A6"/>
    <w:rsid w:val="005A1788"/>
    <w:rsid w:val="005A1903"/>
    <w:rsid w:val="005A32F4"/>
    <w:rsid w:val="005A391C"/>
    <w:rsid w:val="005A3DAA"/>
    <w:rsid w:val="005A3F84"/>
    <w:rsid w:val="005A5DF4"/>
    <w:rsid w:val="005A621C"/>
    <w:rsid w:val="005A7492"/>
    <w:rsid w:val="005B0150"/>
    <w:rsid w:val="005B02E7"/>
    <w:rsid w:val="005B13B7"/>
    <w:rsid w:val="005B1683"/>
    <w:rsid w:val="005B27CD"/>
    <w:rsid w:val="005B2A76"/>
    <w:rsid w:val="005B2D7F"/>
    <w:rsid w:val="005B3316"/>
    <w:rsid w:val="005B3936"/>
    <w:rsid w:val="005B3C7F"/>
    <w:rsid w:val="005B3E76"/>
    <w:rsid w:val="005B4FDD"/>
    <w:rsid w:val="005B500A"/>
    <w:rsid w:val="005B75F2"/>
    <w:rsid w:val="005B77C9"/>
    <w:rsid w:val="005C0991"/>
    <w:rsid w:val="005C143D"/>
    <w:rsid w:val="005C1FED"/>
    <w:rsid w:val="005C409C"/>
    <w:rsid w:val="005C42E4"/>
    <w:rsid w:val="005C49AA"/>
    <w:rsid w:val="005C4F62"/>
    <w:rsid w:val="005C5949"/>
    <w:rsid w:val="005C759D"/>
    <w:rsid w:val="005D09A6"/>
    <w:rsid w:val="005D0B39"/>
    <w:rsid w:val="005D0C72"/>
    <w:rsid w:val="005D21EF"/>
    <w:rsid w:val="005D2A50"/>
    <w:rsid w:val="005D4250"/>
    <w:rsid w:val="005D459D"/>
    <w:rsid w:val="005D572F"/>
    <w:rsid w:val="005D5C64"/>
    <w:rsid w:val="005D7BB1"/>
    <w:rsid w:val="005E0EAB"/>
    <w:rsid w:val="005E10F8"/>
    <w:rsid w:val="005E4425"/>
    <w:rsid w:val="005E47F8"/>
    <w:rsid w:val="005E49A0"/>
    <w:rsid w:val="005E60D4"/>
    <w:rsid w:val="005E6270"/>
    <w:rsid w:val="005E7EF0"/>
    <w:rsid w:val="005F01DC"/>
    <w:rsid w:val="005F04AE"/>
    <w:rsid w:val="005F3E5C"/>
    <w:rsid w:val="005F429B"/>
    <w:rsid w:val="005F4F6D"/>
    <w:rsid w:val="005F61AE"/>
    <w:rsid w:val="00600409"/>
    <w:rsid w:val="00601DBA"/>
    <w:rsid w:val="00602D72"/>
    <w:rsid w:val="00603198"/>
    <w:rsid w:val="00603276"/>
    <w:rsid w:val="00603E4E"/>
    <w:rsid w:val="00605B39"/>
    <w:rsid w:val="0060610B"/>
    <w:rsid w:val="006063C0"/>
    <w:rsid w:val="0061154B"/>
    <w:rsid w:val="00611C52"/>
    <w:rsid w:val="00612391"/>
    <w:rsid w:val="00613A17"/>
    <w:rsid w:val="006141F7"/>
    <w:rsid w:val="00615D7C"/>
    <w:rsid w:val="0061602E"/>
    <w:rsid w:val="00616212"/>
    <w:rsid w:val="00616346"/>
    <w:rsid w:val="00616359"/>
    <w:rsid w:val="00616B03"/>
    <w:rsid w:val="006175AD"/>
    <w:rsid w:val="00617C7B"/>
    <w:rsid w:val="00617E9D"/>
    <w:rsid w:val="00620690"/>
    <w:rsid w:val="006209EE"/>
    <w:rsid w:val="006211B6"/>
    <w:rsid w:val="0062138E"/>
    <w:rsid w:val="006226E6"/>
    <w:rsid w:val="00622855"/>
    <w:rsid w:val="00623ECE"/>
    <w:rsid w:val="00623F5B"/>
    <w:rsid w:val="00624CC1"/>
    <w:rsid w:val="0062767F"/>
    <w:rsid w:val="00632F53"/>
    <w:rsid w:val="00633670"/>
    <w:rsid w:val="00633CC4"/>
    <w:rsid w:val="00635356"/>
    <w:rsid w:val="006355F1"/>
    <w:rsid w:val="0063581C"/>
    <w:rsid w:val="006361B0"/>
    <w:rsid w:val="00636879"/>
    <w:rsid w:val="00636D9B"/>
    <w:rsid w:val="00637473"/>
    <w:rsid w:val="00640371"/>
    <w:rsid w:val="00640D2D"/>
    <w:rsid w:val="00641C84"/>
    <w:rsid w:val="006434FC"/>
    <w:rsid w:val="00643920"/>
    <w:rsid w:val="006440EE"/>
    <w:rsid w:val="00644E3C"/>
    <w:rsid w:val="0064598C"/>
    <w:rsid w:val="00650667"/>
    <w:rsid w:val="00650F2E"/>
    <w:rsid w:val="0065144B"/>
    <w:rsid w:val="00654430"/>
    <w:rsid w:val="00657F11"/>
    <w:rsid w:val="0066064B"/>
    <w:rsid w:val="00660C2E"/>
    <w:rsid w:val="00661B6E"/>
    <w:rsid w:val="00661F37"/>
    <w:rsid w:val="00662D32"/>
    <w:rsid w:val="0066435A"/>
    <w:rsid w:val="0066474D"/>
    <w:rsid w:val="00666B75"/>
    <w:rsid w:val="0066729A"/>
    <w:rsid w:val="0066778C"/>
    <w:rsid w:val="006706D3"/>
    <w:rsid w:val="00672A7D"/>
    <w:rsid w:val="00672A98"/>
    <w:rsid w:val="0067312C"/>
    <w:rsid w:val="006734B9"/>
    <w:rsid w:val="00673834"/>
    <w:rsid w:val="006738DA"/>
    <w:rsid w:val="00673A0B"/>
    <w:rsid w:val="006744B8"/>
    <w:rsid w:val="006744BD"/>
    <w:rsid w:val="00674EE1"/>
    <w:rsid w:val="006751F5"/>
    <w:rsid w:val="006755A2"/>
    <w:rsid w:val="00675EC3"/>
    <w:rsid w:val="00676F9B"/>
    <w:rsid w:val="00677959"/>
    <w:rsid w:val="00677D16"/>
    <w:rsid w:val="0068043B"/>
    <w:rsid w:val="00680DCA"/>
    <w:rsid w:val="006820F6"/>
    <w:rsid w:val="00682170"/>
    <w:rsid w:val="006825F0"/>
    <w:rsid w:val="00682898"/>
    <w:rsid w:val="00684483"/>
    <w:rsid w:val="006858B5"/>
    <w:rsid w:val="00686296"/>
    <w:rsid w:val="006865AE"/>
    <w:rsid w:val="00687391"/>
    <w:rsid w:val="00687849"/>
    <w:rsid w:val="00687A31"/>
    <w:rsid w:val="00687B4A"/>
    <w:rsid w:val="006909C3"/>
    <w:rsid w:val="00690AD4"/>
    <w:rsid w:val="00690F0B"/>
    <w:rsid w:val="00691863"/>
    <w:rsid w:val="00691CAE"/>
    <w:rsid w:val="00691CFB"/>
    <w:rsid w:val="00691F12"/>
    <w:rsid w:val="0069425B"/>
    <w:rsid w:val="00695437"/>
    <w:rsid w:val="006A043B"/>
    <w:rsid w:val="006A06BC"/>
    <w:rsid w:val="006A0B03"/>
    <w:rsid w:val="006A0E59"/>
    <w:rsid w:val="006A15F5"/>
    <w:rsid w:val="006A1BD0"/>
    <w:rsid w:val="006A2985"/>
    <w:rsid w:val="006A470B"/>
    <w:rsid w:val="006A52ED"/>
    <w:rsid w:val="006B3691"/>
    <w:rsid w:val="006B5B9E"/>
    <w:rsid w:val="006B5BDB"/>
    <w:rsid w:val="006B5DB7"/>
    <w:rsid w:val="006B6C3C"/>
    <w:rsid w:val="006B6CF9"/>
    <w:rsid w:val="006C0A35"/>
    <w:rsid w:val="006C0C13"/>
    <w:rsid w:val="006C1215"/>
    <w:rsid w:val="006C122C"/>
    <w:rsid w:val="006C1A4D"/>
    <w:rsid w:val="006C1FE4"/>
    <w:rsid w:val="006C20A6"/>
    <w:rsid w:val="006C215F"/>
    <w:rsid w:val="006C4351"/>
    <w:rsid w:val="006C4CFD"/>
    <w:rsid w:val="006C57B6"/>
    <w:rsid w:val="006D1269"/>
    <w:rsid w:val="006D6837"/>
    <w:rsid w:val="006D6EC1"/>
    <w:rsid w:val="006E01A3"/>
    <w:rsid w:val="006E0469"/>
    <w:rsid w:val="006E046B"/>
    <w:rsid w:val="006E04F2"/>
    <w:rsid w:val="006E063E"/>
    <w:rsid w:val="006E0CF4"/>
    <w:rsid w:val="006E1496"/>
    <w:rsid w:val="006E313E"/>
    <w:rsid w:val="006E3A97"/>
    <w:rsid w:val="006E42FF"/>
    <w:rsid w:val="006E5A89"/>
    <w:rsid w:val="006E6F02"/>
    <w:rsid w:val="006F1C47"/>
    <w:rsid w:val="006F2B55"/>
    <w:rsid w:val="006F3050"/>
    <w:rsid w:val="006F37ED"/>
    <w:rsid w:val="006F4823"/>
    <w:rsid w:val="006F4AD0"/>
    <w:rsid w:val="006F59F9"/>
    <w:rsid w:val="006F754E"/>
    <w:rsid w:val="00700DC2"/>
    <w:rsid w:val="0070107F"/>
    <w:rsid w:val="00702128"/>
    <w:rsid w:val="007038C2"/>
    <w:rsid w:val="0070449C"/>
    <w:rsid w:val="00705A00"/>
    <w:rsid w:val="00710901"/>
    <w:rsid w:val="00713EBF"/>
    <w:rsid w:val="00714A41"/>
    <w:rsid w:val="00715ACA"/>
    <w:rsid w:val="0071614B"/>
    <w:rsid w:val="00717591"/>
    <w:rsid w:val="00717822"/>
    <w:rsid w:val="0072358C"/>
    <w:rsid w:val="00723622"/>
    <w:rsid w:val="007237FF"/>
    <w:rsid w:val="00723F56"/>
    <w:rsid w:val="007242CA"/>
    <w:rsid w:val="00725E2E"/>
    <w:rsid w:val="0072638A"/>
    <w:rsid w:val="00726534"/>
    <w:rsid w:val="0072702A"/>
    <w:rsid w:val="007275AC"/>
    <w:rsid w:val="007278E3"/>
    <w:rsid w:val="00727B24"/>
    <w:rsid w:val="007304F4"/>
    <w:rsid w:val="007337FC"/>
    <w:rsid w:val="00734050"/>
    <w:rsid w:val="00734314"/>
    <w:rsid w:val="00736657"/>
    <w:rsid w:val="00736ECD"/>
    <w:rsid w:val="00737968"/>
    <w:rsid w:val="007409DA"/>
    <w:rsid w:val="00740D39"/>
    <w:rsid w:val="00741361"/>
    <w:rsid w:val="0074184B"/>
    <w:rsid w:val="007419D0"/>
    <w:rsid w:val="00742361"/>
    <w:rsid w:val="00742425"/>
    <w:rsid w:val="00743E00"/>
    <w:rsid w:val="00743EE0"/>
    <w:rsid w:val="007453B4"/>
    <w:rsid w:val="0074566F"/>
    <w:rsid w:val="00747296"/>
    <w:rsid w:val="00747484"/>
    <w:rsid w:val="00750EE7"/>
    <w:rsid w:val="00751B16"/>
    <w:rsid w:val="00752BF4"/>
    <w:rsid w:val="00752DBF"/>
    <w:rsid w:val="0075495A"/>
    <w:rsid w:val="007549F5"/>
    <w:rsid w:val="00754A5D"/>
    <w:rsid w:val="00754B7C"/>
    <w:rsid w:val="00754EB7"/>
    <w:rsid w:val="00755857"/>
    <w:rsid w:val="007566B2"/>
    <w:rsid w:val="00756DE9"/>
    <w:rsid w:val="007576A2"/>
    <w:rsid w:val="00757B83"/>
    <w:rsid w:val="007615D3"/>
    <w:rsid w:val="00761F7F"/>
    <w:rsid w:val="00764451"/>
    <w:rsid w:val="007650A3"/>
    <w:rsid w:val="00765456"/>
    <w:rsid w:val="00765F47"/>
    <w:rsid w:val="00766610"/>
    <w:rsid w:val="00766E94"/>
    <w:rsid w:val="007674A4"/>
    <w:rsid w:val="00770085"/>
    <w:rsid w:val="00772308"/>
    <w:rsid w:val="007748D8"/>
    <w:rsid w:val="00774BAF"/>
    <w:rsid w:val="00774F4E"/>
    <w:rsid w:val="007760AB"/>
    <w:rsid w:val="007762D2"/>
    <w:rsid w:val="007763EE"/>
    <w:rsid w:val="00776678"/>
    <w:rsid w:val="007770BC"/>
    <w:rsid w:val="00781CEA"/>
    <w:rsid w:val="0078382F"/>
    <w:rsid w:val="007848F2"/>
    <w:rsid w:val="00786B12"/>
    <w:rsid w:val="00786BED"/>
    <w:rsid w:val="0079086B"/>
    <w:rsid w:val="0079163F"/>
    <w:rsid w:val="007921A0"/>
    <w:rsid w:val="00792471"/>
    <w:rsid w:val="00793957"/>
    <w:rsid w:val="007942D3"/>
    <w:rsid w:val="00795545"/>
    <w:rsid w:val="00796211"/>
    <w:rsid w:val="00796941"/>
    <w:rsid w:val="00796AEA"/>
    <w:rsid w:val="00797DE3"/>
    <w:rsid w:val="007A062E"/>
    <w:rsid w:val="007A0FB5"/>
    <w:rsid w:val="007A18CD"/>
    <w:rsid w:val="007A2ED2"/>
    <w:rsid w:val="007A5408"/>
    <w:rsid w:val="007A60F1"/>
    <w:rsid w:val="007A66F4"/>
    <w:rsid w:val="007A6907"/>
    <w:rsid w:val="007A6C18"/>
    <w:rsid w:val="007B0785"/>
    <w:rsid w:val="007B1831"/>
    <w:rsid w:val="007B1AC8"/>
    <w:rsid w:val="007B300F"/>
    <w:rsid w:val="007B3A97"/>
    <w:rsid w:val="007B42FA"/>
    <w:rsid w:val="007B5A03"/>
    <w:rsid w:val="007B6DBA"/>
    <w:rsid w:val="007B6EB0"/>
    <w:rsid w:val="007B7C7B"/>
    <w:rsid w:val="007B7D99"/>
    <w:rsid w:val="007B7EC2"/>
    <w:rsid w:val="007C0754"/>
    <w:rsid w:val="007C0982"/>
    <w:rsid w:val="007C2FBF"/>
    <w:rsid w:val="007C31EC"/>
    <w:rsid w:val="007C32F4"/>
    <w:rsid w:val="007C3A2A"/>
    <w:rsid w:val="007C4991"/>
    <w:rsid w:val="007C4E08"/>
    <w:rsid w:val="007C62C0"/>
    <w:rsid w:val="007C709C"/>
    <w:rsid w:val="007C727E"/>
    <w:rsid w:val="007D2098"/>
    <w:rsid w:val="007D2B10"/>
    <w:rsid w:val="007D4D32"/>
    <w:rsid w:val="007D4E8A"/>
    <w:rsid w:val="007D505B"/>
    <w:rsid w:val="007D50E4"/>
    <w:rsid w:val="007D5736"/>
    <w:rsid w:val="007D6C43"/>
    <w:rsid w:val="007D6F0B"/>
    <w:rsid w:val="007D7028"/>
    <w:rsid w:val="007D7724"/>
    <w:rsid w:val="007D7847"/>
    <w:rsid w:val="007D7CA7"/>
    <w:rsid w:val="007E10B9"/>
    <w:rsid w:val="007E13FB"/>
    <w:rsid w:val="007E257D"/>
    <w:rsid w:val="007E3795"/>
    <w:rsid w:val="007E3980"/>
    <w:rsid w:val="007E42E9"/>
    <w:rsid w:val="007E43CD"/>
    <w:rsid w:val="007E4C3F"/>
    <w:rsid w:val="007E55BA"/>
    <w:rsid w:val="007F1342"/>
    <w:rsid w:val="007F1D7F"/>
    <w:rsid w:val="007F4D84"/>
    <w:rsid w:val="007F6320"/>
    <w:rsid w:val="007F740E"/>
    <w:rsid w:val="007F7C0F"/>
    <w:rsid w:val="00801B0C"/>
    <w:rsid w:val="0080251D"/>
    <w:rsid w:val="00802EAF"/>
    <w:rsid w:val="00804666"/>
    <w:rsid w:val="008048D4"/>
    <w:rsid w:val="00804B46"/>
    <w:rsid w:val="00804C19"/>
    <w:rsid w:val="00805161"/>
    <w:rsid w:val="0080585F"/>
    <w:rsid w:val="008062DB"/>
    <w:rsid w:val="008069BD"/>
    <w:rsid w:val="008069F7"/>
    <w:rsid w:val="00806FCB"/>
    <w:rsid w:val="00807888"/>
    <w:rsid w:val="00810116"/>
    <w:rsid w:val="00810EA2"/>
    <w:rsid w:val="00810F2B"/>
    <w:rsid w:val="00813BA5"/>
    <w:rsid w:val="008147D6"/>
    <w:rsid w:val="00814901"/>
    <w:rsid w:val="00814E01"/>
    <w:rsid w:val="00815AAC"/>
    <w:rsid w:val="00820D4E"/>
    <w:rsid w:val="00821D68"/>
    <w:rsid w:val="008227F6"/>
    <w:rsid w:val="00823F22"/>
    <w:rsid w:val="0082467B"/>
    <w:rsid w:val="00825FFC"/>
    <w:rsid w:val="00827113"/>
    <w:rsid w:val="00827F00"/>
    <w:rsid w:val="00830022"/>
    <w:rsid w:val="008306B4"/>
    <w:rsid w:val="00831182"/>
    <w:rsid w:val="00831CC3"/>
    <w:rsid w:val="00832002"/>
    <w:rsid w:val="0083236F"/>
    <w:rsid w:val="00833237"/>
    <w:rsid w:val="008335B7"/>
    <w:rsid w:val="00833E96"/>
    <w:rsid w:val="00834197"/>
    <w:rsid w:val="00834F9B"/>
    <w:rsid w:val="00835008"/>
    <w:rsid w:val="0083579B"/>
    <w:rsid w:val="008364BC"/>
    <w:rsid w:val="00836547"/>
    <w:rsid w:val="00836A6D"/>
    <w:rsid w:val="00836B98"/>
    <w:rsid w:val="00837B7F"/>
    <w:rsid w:val="00837F7A"/>
    <w:rsid w:val="00840751"/>
    <w:rsid w:val="008420CE"/>
    <w:rsid w:val="008425DF"/>
    <w:rsid w:val="0084272E"/>
    <w:rsid w:val="00844437"/>
    <w:rsid w:val="00845603"/>
    <w:rsid w:val="00845AF2"/>
    <w:rsid w:val="00846379"/>
    <w:rsid w:val="008464BC"/>
    <w:rsid w:val="00847F28"/>
    <w:rsid w:val="0085095C"/>
    <w:rsid w:val="00851116"/>
    <w:rsid w:val="00851925"/>
    <w:rsid w:val="008522C7"/>
    <w:rsid w:val="00852A64"/>
    <w:rsid w:val="00853DFD"/>
    <w:rsid w:val="00854AD4"/>
    <w:rsid w:val="00855AC0"/>
    <w:rsid w:val="0085631F"/>
    <w:rsid w:val="0085697E"/>
    <w:rsid w:val="008572D7"/>
    <w:rsid w:val="00857475"/>
    <w:rsid w:val="00857613"/>
    <w:rsid w:val="00857AAC"/>
    <w:rsid w:val="0086078D"/>
    <w:rsid w:val="00860908"/>
    <w:rsid w:val="00860D68"/>
    <w:rsid w:val="00860FF1"/>
    <w:rsid w:val="00861CDF"/>
    <w:rsid w:val="00861D8C"/>
    <w:rsid w:val="00863226"/>
    <w:rsid w:val="00863412"/>
    <w:rsid w:val="00863776"/>
    <w:rsid w:val="00866326"/>
    <w:rsid w:val="008663B2"/>
    <w:rsid w:val="00867493"/>
    <w:rsid w:val="00867F97"/>
    <w:rsid w:val="008709F3"/>
    <w:rsid w:val="00871C70"/>
    <w:rsid w:val="008721F5"/>
    <w:rsid w:val="008759C3"/>
    <w:rsid w:val="0087689B"/>
    <w:rsid w:val="00876DDD"/>
    <w:rsid w:val="0088088F"/>
    <w:rsid w:val="00880B78"/>
    <w:rsid w:val="0088279E"/>
    <w:rsid w:val="00882BF7"/>
    <w:rsid w:val="00882E82"/>
    <w:rsid w:val="00883853"/>
    <w:rsid w:val="008844C8"/>
    <w:rsid w:val="00885E7C"/>
    <w:rsid w:val="008866B7"/>
    <w:rsid w:val="0088712E"/>
    <w:rsid w:val="00887CED"/>
    <w:rsid w:val="0089078C"/>
    <w:rsid w:val="00890B42"/>
    <w:rsid w:val="00890C9C"/>
    <w:rsid w:val="00891010"/>
    <w:rsid w:val="0089138F"/>
    <w:rsid w:val="00891577"/>
    <w:rsid w:val="00892F18"/>
    <w:rsid w:val="00895689"/>
    <w:rsid w:val="00896E00"/>
    <w:rsid w:val="008972A9"/>
    <w:rsid w:val="008A1AEC"/>
    <w:rsid w:val="008A31D1"/>
    <w:rsid w:val="008A3685"/>
    <w:rsid w:val="008A399B"/>
    <w:rsid w:val="008A5EFD"/>
    <w:rsid w:val="008A7848"/>
    <w:rsid w:val="008B1BC6"/>
    <w:rsid w:val="008B4496"/>
    <w:rsid w:val="008B458C"/>
    <w:rsid w:val="008B4693"/>
    <w:rsid w:val="008B599B"/>
    <w:rsid w:val="008B6FE1"/>
    <w:rsid w:val="008B7726"/>
    <w:rsid w:val="008B7793"/>
    <w:rsid w:val="008B7E1D"/>
    <w:rsid w:val="008B7E7D"/>
    <w:rsid w:val="008C006B"/>
    <w:rsid w:val="008C0B0D"/>
    <w:rsid w:val="008C179B"/>
    <w:rsid w:val="008C5786"/>
    <w:rsid w:val="008C58B0"/>
    <w:rsid w:val="008C58BC"/>
    <w:rsid w:val="008C5C1C"/>
    <w:rsid w:val="008C71E5"/>
    <w:rsid w:val="008C76B2"/>
    <w:rsid w:val="008C7C2F"/>
    <w:rsid w:val="008D13DD"/>
    <w:rsid w:val="008D25CF"/>
    <w:rsid w:val="008D289A"/>
    <w:rsid w:val="008D2D52"/>
    <w:rsid w:val="008D3592"/>
    <w:rsid w:val="008D6074"/>
    <w:rsid w:val="008D623A"/>
    <w:rsid w:val="008D6490"/>
    <w:rsid w:val="008D6587"/>
    <w:rsid w:val="008D66E3"/>
    <w:rsid w:val="008D6A65"/>
    <w:rsid w:val="008D6CC5"/>
    <w:rsid w:val="008D6D78"/>
    <w:rsid w:val="008D6F37"/>
    <w:rsid w:val="008D79D0"/>
    <w:rsid w:val="008E089B"/>
    <w:rsid w:val="008E110F"/>
    <w:rsid w:val="008E21AE"/>
    <w:rsid w:val="008E4453"/>
    <w:rsid w:val="008E60E5"/>
    <w:rsid w:val="008F11CF"/>
    <w:rsid w:val="008F467D"/>
    <w:rsid w:val="008F54E1"/>
    <w:rsid w:val="008F5F6B"/>
    <w:rsid w:val="008F7697"/>
    <w:rsid w:val="009003CC"/>
    <w:rsid w:val="00900AE8"/>
    <w:rsid w:val="00900C2C"/>
    <w:rsid w:val="009027E0"/>
    <w:rsid w:val="00903008"/>
    <w:rsid w:val="009042EB"/>
    <w:rsid w:val="009070BA"/>
    <w:rsid w:val="009071DC"/>
    <w:rsid w:val="00907685"/>
    <w:rsid w:val="00912125"/>
    <w:rsid w:val="00913252"/>
    <w:rsid w:val="009135A1"/>
    <w:rsid w:val="00913CBC"/>
    <w:rsid w:val="009145A3"/>
    <w:rsid w:val="00916C57"/>
    <w:rsid w:val="00916CC1"/>
    <w:rsid w:val="00921093"/>
    <w:rsid w:val="009219D8"/>
    <w:rsid w:val="00921B66"/>
    <w:rsid w:val="009223CE"/>
    <w:rsid w:val="00922DCD"/>
    <w:rsid w:val="009243FC"/>
    <w:rsid w:val="0092587D"/>
    <w:rsid w:val="00927579"/>
    <w:rsid w:val="009300F0"/>
    <w:rsid w:val="009316E4"/>
    <w:rsid w:val="00931ECC"/>
    <w:rsid w:val="009338BB"/>
    <w:rsid w:val="00933DF4"/>
    <w:rsid w:val="00936FBE"/>
    <w:rsid w:val="009376AA"/>
    <w:rsid w:val="00937709"/>
    <w:rsid w:val="00937EA6"/>
    <w:rsid w:val="00940490"/>
    <w:rsid w:val="00943190"/>
    <w:rsid w:val="009432FC"/>
    <w:rsid w:val="009456FF"/>
    <w:rsid w:val="00945868"/>
    <w:rsid w:val="00945990"/>
    <w:rsid w:val="0094606B"/>
    <w:rsid w:val="00946222"/>
    <w:rsid w:val="00946865"/>
    <w:rsid w:val="00946DBE"/>
    <w:rsid w:val="00946EE8"/>
    <w:rsid w:val="00947F06"/>
    <w:rsid w:val="00950108"/>
    <w:rsid w:val="00950132"/>
    <w:rsid w:val="00953A2B"/>
    <w:rsid w:val="009553FB"/>
    <w:rsid w:val="00956460"/>
    <w:rsid w:val="00956C58"/>
    <w:rsid w:val="009570C7"/>
    <w:rsid w:val="00962242"/>
    <w:rsid w:val="0096247E"/>
    <w:rsid w:val="00962880"/>
    <w:rsid w:val="00962A6F"/>
    <w:rsid w:val="00962F26"/>
    <w:rsid w:val="009631AA"/>
    <w:rsid w:val="009640C9"/>
    <w:rsid w:val="00965734"/>
    <w:rsid w:val="00966A60"/>
    <w:rsid w:val="009674D5"/>
    <w:rsid w:val="00967FF4"/>
    <w:rsid w:val="00970749"/>
    <w:rsid w:val="0097239E"/>
    <w:rsid w:val="00972A9D"/>
    <w:rsid w:val="00972D08"/>
    <w:rsid w:val="0097308D"/>
    <w:rsid w:val="00975EF0"/>
    <w:rsid w:val="009765CE"/>
    <w:rsid w:val="00976B01"/>
    <w:rsid w:val="00976DBB"/>
    <w:rsid w:val="009804ED"/>
    <w:rsid w:val="00980A4D"/>
    <w:rsid w:val="00981B03"/>
    <w:rsid w:val="009829CA"/>
    <w:rsid w:val="00982B29"/>
    <w:rsid w:val="00984672"/>
    <w:rsid w:val="009846A4"/>
    <w:rsid w:val="00984CFD"/>
    <w:rsid w:val="00985EC2"/>
    <w:rsid w:val="00987676"/>
    <w:rsid w:val="009930D4"/>
    <w:rsid w:val="00993738"/>
    <w:rsid w:val="00993C68"/>
    <w:rsid w:val="00993D89"/>
    <w:rsid w:val="00993FE2"/>
    <w:rsid w:val="0099455C"/>
    <w:rsid w:val="00994E13"/>
    <w:rsid w:val="00995B5B"/>
    <w:rsid w:val="0099755C"/>
    <w:rsid w:val="009A0E3F"/>
    <w:rsid w:val="009A0F8A"/>
    <w:rsid w:val="009A1CD6"/>
    <w:rsid w:val="009A1E0C"/>
    <w:rsid w:val="009A329C"/>
    <w:rsid w:val="009A3EAC"/>
    <w:rsid w:val="009A5647"/>
    <w:rsid w:val="009A6C0A"/>
    <w:rsid w:val="009B0320"/>
    <w:rsid w:val="009B04D2"/>
    <w:rsid w:val="009B0B1F"/>
    <w:rsid w:val="009B1D3A"/>
    <w:rsid w:val="009B1D7F"/>
    <w:rsid w:val="009B3430"/>
    <w:rsid w:val="009B46BF"/>
    <w:rsid w:val="009C0D96"/>
    <w:rsid w:val="009C2573"/>
    <w:rsid w:val="009C25E9"/>
    <w:rsid w:val="009C54A3"/>
    <w:rsid w:val="009C5C10"/>
    <w:rsid w:val="009C5FC6"/>
    <w:rsid w:val="009C624D"/>
    <w:rsid w:val="009C714B"/>
    <w:rsid w:val="009C75AB"/>
    <w:rsid w:val="009D0E3C"/>
    <w:rsid w:val="009D0E99"/>
    <w:rsid w:val="009D0F50"/>
    <w:rsid w:val="009D1A18"/>
    <w:rsid w:val="009D1F4B"/>
    <w:rsid w:val="009D2D05"/>
    <w:rsid w:val="009D3791"/>
    <w:rsid w:val="009D3E52"/>
    <w:rsid w:val="009D40EC"/>
    <w:rsid w:val="009D4365"/>
    <w:rsid w:val="009D4B4E"/>
    <w:rsid w:val="009D6496"/>
    <w:rsid w:val="009D72DE"/>
    <w:rsid w:val="009D74D6"/>
    <w:rsid w:val="009E0029"/>
    <w:rsid w:val="009E2119"/>
    <w:rsid w:val="009E2193"/>
    <w:rsid w:val="009E29E2"/>
    <w:rsid w:val="009E3CCC"/>
    <w:rsid w:val="009E5FBE"/>
    <w:rsid w:val="009E65A1"/>
    <w:rsid w:val="009E7089"/>
    <w:rsid w:val="009E73FA"/>
    <w:rsid w:val="009F0618"/>
    <w:rsid w:val="009F07A0"/>
    <w:rsid w:val="009F35A7"/>
    <w:rsid w:val="009F3878"/>
    <w:rsid w:val="009F4990"/>
    <w:rsid w:val="009F64F8"/>
    <w:rsid w:val="00A00EA5"/>
    <w:rsid w:val="00A011E8"/>
    <w:rsid w:val="00A022AF"/>
    <w:rsid w:val="00A024E3"/>
    <w:rsid w:val="00A02AB5"/>
    <w:rsid w:val="00A02C45"/>
    <w:rsid w:val="00A03B33"/>
    <w:rsid w:val="00A03D3B"/>
    <w:rsid w:val="00A03E24"/>
    <w:rsid w:val="00A04166"/>
    <w:rsid w:val="00A04EE9"/>
    <w:rsid w:val="00A052A8"/>
    <w:rsid w:val="00A05807"/>
    <w:rsid w:val="00A06D09"/>
    <w:rsid w:val="00A07FB5"/>
    <w:rsid w:val="00A105BC"/>
    <w:rsid w:val="00A109A7"/>
    <w:rsid w:val="00A11721"/>
    <w:rsid w:val="00A12BFC"/>
    <w:rsid w:val="00A12FFA"/>
    <w:rsid w:val="00A13B0E"/>
    <w:rsid w:val="00A21569"/>
    <w:rsid w:val="00A22CE1"/>
    <w:rsid w:val="00A2332D"/>
    <w:rsid w:val="00A240FA"/>
    <w:rsid w:val="00A24527"/>
    <w:rsid w:val="00A25C00"/>
    <w:rsid w:val="00A26836"/>
    <w:rsid w:val="00A27486"/>
    <w:rsid w:val="00A325F0"/>
    <w:rsid w:val="00A32C30"/>
    <w:rsid w:val="00A32F85"/>
    <w:rsid w:val="00A33DB4"/>
    <w:rsid w:val="00A3415E"/>
    <w:rsid w:val="00A349A9"/>
    <w:rsid w:val="00A35FAC"/>
    <w:rsid w:val="00A36763"/>
    <w:rsid w:val="00A426B0"/>
    <w:rsid w:val="00A42B7B"/>
    <w:rsid w:val="00A434F0"/>
    <w:rsid w:val="00A44A4E"/>
    <w:rsid w:val="00A458A2"/>
    <w:rsid w:val="00A467B4"/>
    <w:rsid w:val="00A507AA"/>
    <w:rsid w:val="00A50981"/>
    <w:rsid w:val="00A50BEC"/>
    <w:rsid w:val="00A51AB6"/>
    <w:rsid w:val="00A53FDE"/>
    <w:rsid w:val="00A5446A"/>
    <w:rsid w:val="00A54A3C"/>
    <w:rsid w:val="00A577E3"/>
    <w:rsid w:val="00A57F55"/>
    <w:rsid w:val="00A60B57"/>
    <w:rsid w:val="00A6131E"/>
    <w:rsid w:val="00A6141A"/>
    <w:rsid w:val="00A62CBF"/>
    <w:rsid w:val="00A63288"/>
    <w:rsid w:val="00A63EF4"/>
    <w:rsid w:val="00A643C8"/>
    <w:rsid w:val="00A64DFB"/>
    <w:rsid w:val="00A657EA"/>
    <w:rsid w:val="00A67CDC"/>
    <w:rsid w:val="00A7026E"/>
    <w:rsid w:val="00A71A3C"/>
    <w:rsid w:val="00A72D4C"/>
    <w:rsid w:val="00A72E70"/>
    <w:rsid w:val="00A73B6C"/>
    <w:rsid w:val="00A750C1"/>
    <w:rsid w:val="00A75736"/>
    <w:rsid w:val="00A759E8"/>
    <w:rsid w:val="00A764EA"/>
    <w:rsid w:val="00A773E1"/>
    <w:rsid w:val="00A811A7"/>
    <w:rsid w:val="00A84334"/>
    <w:rsid w:val="00A8464B"/>
    <w:rsid w:val="00A847C8"/>
    <w:rsid w:val="00A85AB0"/>
    <w:rsid w:val="00A86B86"/>
    <w:rsid w:val="00A86B9F"/>
    <w:rsid w:val="00A90136"/>
    <w:rsid w:val="00A90428"/>
    <w:rsid w:val="00A90F3D"/>
    <w:rsid w:val="00A91558"/>
    <w:rsid w:val="00A9177C"/>
    <w:rsid w:val="00A919E7"/>
    <w:rsid w:val="00A92008"/>
    <w:rsid w:val="00A923A7"/>
    <w:rsid w:val="00A93259"/>
    <w:rsid w:val="00A94288"/>
    <w:rsid w:val="00A94E2A"/>
    <w:rsid w:val="00A95625"/>
    <w:rsid w:val="00A95D5F"/>
    <w:rsid w:val="00A95F12"/>
    <w:rsid w:val="00A96238"/>
    <w:rsid w:val="00A964FC"/>
    <w:rsid w:val="00A97E74"/>
    <w:rsid w:val="00AA0D87"/>
    <w:rsid w:val="00AA2B87"/>
    <w:rsid w:val="00AA4D1F"/>
    <w:rsid w:val="00AA51CF"/>
    <w:rsid w:val="00AA588A"/>
    <w:rsid w:val="00AA5A15"/>
    <w:rsid w:val="00AA5C7A"/>
    <w:rsid w:val="00AA72B5"/>
    <w:rsid w:val="00AA7977"/>
    <w:rsid w:val="00AA79A1"/>
    <w:rsid w:val="00AB0ECC"/>
    <w:rsid w:val="00AB1AAF"/>
    <w:rsid w:val="00AB29E1"/>
    <w:rsid w:val="00AB2FF0"/>
    <w:rsid w:val="00AB304D"/>
    <w:rsid w:val="00AB4BB3"/>
    <w:rsid w:val="00AB4E2F"/>
    <w:rsid w:val="00AB559E"/>
    <w:rsid w:val="00AC03E5"/>
    <w:rsid w:val="00AC1BA6"/>
    <w:rsid w:val="00AC29B5"/>
    <w:rsid w:val="00AC30AC"/>
    <w:rsid w:val="00AC3217"/>
    <w:rsid w:val="00AC34FE"/>
    <w:rsid w:val="00AC3B27"/>
    <w:rsid w:val="00AC5097"/>
    <w:rsid w:val="00AC54A9"/>
    <w:rsid w:val="00AC5A71"/>
    <w:rsid w:val="00AC7B05"/>
    <w:rsid w:val="00AD1957"/>
    <w:rsid w:val="00AD1BDF"/>
    <w:rsid w:val="00AD36C2"/>
    <w:rsid w:val="00AD7277"/>
    <w:rsid w:val="00AE0313"/>
    <w:rsid w:val="00AE0432"/>
    <w:rsid w:val="00AE09F8"/>
    <w:rsid w:val="00AE0C8F"/>
    <w:rsid w:val="00AE10D3"/>
    <w:rsid w:val="00AE1415"/>
    <w:rsid w:val="00AE1FCF"/>
    <w:rsid w:val="00AE36F3"/>
    <w:rsid w:val="00AE411B"/>
    <w:rsid w:val="00AE50AC"/>
    <w:rsid w:val="00AE512E"/>
    <w:rsid w:val="00AE6522"/>
    <w:rsid w:val="00AE6B9E"/>
    <w:rsid w:val="00AE6DA5"/>
    <w:rsid w:val="00AF0864"/>
    <w:rsid w:val="00AF1B34"/>
    <w:rsid w:val="00AF1C66"/>
    <w:rsid w:val="00AF1D13"/>
    <w:rsid w:val="00AF39D7"/>
    <w:rsid w:val="00AF585E"/>
    <w:rsid w:val="00AF69D9"/>
    <w:rsid w:val="00AF6EFF"/>
    <w:rsid w:val="00AF6FCB"/>
    <w:rsid w:val="00AF7ED6"/>
    <w:rsid w:val="00B00FA2"/>
    <w:rsid w:val="00B016ED"/>
    <w:rsid w:val="00B0305F"/>
    <w:rsid w:val="00B1065E"/>
    <w:rsid w:val="00B141DE"/>
    <w:rsid w:val="00B155BD"/>
    <w:rsid w:val="00B15D35"/>
    <w:rsid w:val="00B20A7D"/>
    <w:rsid w:val="00B21ABC"/>
    <w:rsid w:val="00B21C56"/>
    <w:rsid w:val="00B22661"/>
    <w:rsid w:val="00B238EB"/>
    <w:rsid w:val="00B24417"/>
    <w:rsid w:val="00B256F7"/>
    <w:rsid w:val="00B25CCE"/>
    <w:rsid w:val="00B26444"/>
    <w:rsid w:val="00B26619"/>
    <w:rsid w:val="00B27E24"/>
    <w:rsid w:val="00B30799"/>
    <w:rsid w:val="00B3132F"/>
    <w:rsid w:val="00B328ED"/>
    <w:rsid w:val="00B335C2"/>
    <w:rsid w:val="00B33777"/>
    <w:rsid w:val="00B339E0"/>
    <w:rsid w:val="00B341EE"/>
    <w:rsid w:val="00B353C7"/>
    <w:rsid w:val="00B3585A"/>
    <w:rsid w:val="00B36F5E"/>
    <w:rsid w:val="00B37498"/>
    <w:rsid w:val="00B37D5F"/>
    <w:rsid w:val="00B414FB"/>
    <w:rsid w:val="00B41758"/>
    <w:rsid w:val="00B4266A"/>
    <w:rsid w:val="00B426C5"/>
    <w:rsid w:val="00B427F0"/>
    <w:rsid w:val="00B458BA"/>
    <w:rsid w:val="00B45B1F"/>
    <w:rsid w:val="00B46289"/>
    <w:rsid w:val="00B4678A"/>
    <w:rsid w:val="00B504F0"/>
    <w:rsid w:val="00B50A53"/>
    <w:rsid w:val="00B510DD"/>
    <w:rsid w:val="00B51183"/>
    <w:rsid w:val="00B51206"/>
    <w:rsid w:val="00B516B3"/>
    <w:rsid w:val="00B52665"/>
    <w:rsid w:val="00B5353B"/>
    <w:rsid w:val="00B54D58"/>
    <w:rsid w:val="00B55709"/>
    <w:rsid w:val="00B5601C"/>
    <w:rsid w:val="00B56A46"/>
    <w:rsid w:val="00B5722B"/>
    <w:rsid w:val="00B578E6"/>
    <w:rsid w:val="00B579D5"/>
    <w:rsid w:val="00B6022B"/>
    <w:rsid w:val="00B61977"/>
    <w:rsid w:val="00B61D53"/>
    <w:rsid w:val="00B61E2B"/>
    <w:rsid w:val="00B621E7"/>
    <w:rsid w:val="00B625C8"/>
    <w:rsid w:val="00B629E6"/>
    <w:rsid w:val="00B62CF5"/>
    <w:rsid w:val="00B63BAF"/>
    <w:rsid w:val="00B64B2B"/>
    <w:rsid w:val="00B64C12"/>
    <w:rsid w:val="00B65BF6"/>
    <w:rsid w:val="00B670CE"/>
    <w:rsid w:val="00B6732B"/>
    <w:rsid w:val="00B67681"/>
    <w:rsid w:val="00B70B8D"/>
    <w:rsid w:val="00B71492"/>
    <w:rsid w:val="00B71547"/>
    <w:rsid w:val="00B71A7F"/>
    <w:rsid w:val="00B721AF"/>
    <w:rsid w:val="00B7472A"/>
    <w:rsid w:val="00B75D86"/>
    <w:rsid w:val="00B76C88"/>
    <w:rsid w:val="00B76D2F"/>
    <w:rsid w:val="00B7714B"/>
    <w:rsid w:val="00B8111C"/>
    <w:rsid w:val="00B81981"/>
    <w:rsid w:val="00B81FB4"/>
    <w:rsid w:val="00B83101"/>
    <w:rsid w:val="00B83C45"/>
    <w:rsid w:val="00B83F3A"/>
    <w:rsid w:val="00B84F3D"/>
    <w:rsid w:val="00B85F13"/>
    <w:rsid w:val="00B86DC5"/>
    <w:rsid w:val="00B87602"/>
    <w:rsid w:val="00B87DE4"/>
    <w:rsid w:val="00B92417"/>
    <w:rsid w:val="00B92EFA"/>
    <w:rsid w:val="00B94F9E"/>
    <w:rsid w:val="00B95375"/>
    <w:rsid w:val="00B95A24"/>
    <w:rsid w:val="00B96200"/>
    <w:rsid w:val="00B963D3"/>
    <w:rsid w:val="00B9648A"/>
    <w:rsid w:val="00B969C7"/>
    <w:rsid w:val="00B971B6"/>
    <w:rsid w:val="00B97EEE"/>
    <w:rsid w:val="00BA3153"/>
    <w:rsid w:val="00BA38C4"/>
    <w:rsid w:val="00BA4FC8"/>
    <w:rsid w:val="00BA5001"/>
    <w:rsid w:val="00BA58C6"/>
    <w:rsid w:val="00BA6072"/>
    <w:rsid w:val="00BA681C"/>
    <w:rsid w:val="00BA6935"/>
    <w:rsid w:val="00BB02F1"/>
    <w:rsid w:val="00BB37DE"/>
    <w:rsid w:val="00BB4180"/>
    <w:rsid w:val="00BB4232"/>
    <w:rsid w:val="00BB458D"/>
    <w:rsid w:val="00BB4D7D"/>
    <w:rsid w:val="00BB62B6"/>
    <w:rsid w:val="00BB679E"/>
    <w:rsid w:val="00BB7089"/>
    <w:rsid w:val="00BB78ED"/>
    <w:rsid w:val="00BC1229"/>
    <w:rsid w:val="00BC2309"/>
    <w:rsid w:val="00BC24C3"/>
    <w:rsid w:val="00BC2978"/>
    <w:rsid w:val="00BC2BDC"/>
    <w:rsid w:val="00BC3D87"/>
    <w:rsid w:val="00BC4985"/>
    <w:rsid w:val="00BC57EB"/>
    <w:rsid w:val="00BC5E21"/>
    <w:rsid w:val="00BC65B5"/>
    <w:rsid w:val="00BC6709"/>
    <w:rsid w:val="00BC713D"/>
    <w:rsid w:val="00BD1060"/>
    <w:rsid w:val="00BD62A9"/>
    <w:rsid w:val="00BD6313"/>
    <w:rsid w:val="00BE0F91"/>
    <w:rsid w:val="00BE1132"/>
    <w:rsid w:val="00BE2E61"/>
    <w:rsid w:val="00BE5504"/>
    <w:rsid w:val="00BE5845"/>
    <w:rsid w:val="00BE6252"/>
    <w:rsid w:val="00BE745B"/>
    <w:rsid w:val="00BF0006"/>
    <w:rsid w:val="00BF1C21"/>
    <w:rsid w:val="00BF26A1"/>
    <w:rsid w:val="00BF3D87"/>
    <w:rsid w:val="00BF3D88"/>
    <w:rsid w:val="00BF456D"/>
    <w:rsid w:val="00BF4C7E"/>
    <w:rsid w:val="00BF6514"/>
    <w:rsid w:val="00BF6B8E"/>
    <w:rsid w:val="00C01D16"/>
    <w:rsid w:val="00C026A3"/>
    <w:rsid w:val="00C02A68"/>
    <w:rsid w:val="00C02D4C"/>
    <w:rsid w:val="00C03FC7"/>
    <w:rsid w:val="00C0479C"/>
    <w:rsid w:val="00C0487B"/>
    <w:rsid w:val="00C04D28"/>
    <w:rsid w:val="00C053E6"/>
    <w:rsid w:val="00C05904"/>
    <w:rsid w:val="00C0629F"/>
    <w:rsid w:val="00C072DA"/>
    <w:rsid w:val="00C079F7"/>
    <w:rsid w:val="00C07BDF"/>
    <w:rsid w:val="00C10C30"/>
    <w:rsid w:val="00C10C56"/>
    <w:rsid w:val="00C11983"/>
    <w:rsid w:val="00C11D6B"/>
    <w:rsid w:val="00C12F95"/>
    <w:rsid w:val="00C13922"/>
    <w:rsid w:val="00C13E09"/>
    <w:rsid w:val="00C14A67"/>
    <w:rsid w:val="00C14B3B"/>
    <w:rsid w:val="00C15275"/>
    <w:rsid w:val="00C16A91"/>
    <w:rsid w:val="00C17C62"/>
    <w:rsid w:val="00C22836"/>
    <w:rsid w:val="00C231E6"/>
    <w:rsid w:val="00C23A80"/>
    <w:rsid w:val="00C23AD1"/>
    <w:rsid w:val="00C249D8"/>
    <w:rsid w:val="00C25D95"/>
    <w:rsid w:val="00C26906"/>
    <w:rsid w:val="00C30282"/>
    <w:rsid w:val="00C321E2"/>
    <w:rsid w:val="00C33D18"/>
    <w:rsid w:val="00C34DEC"/>
    <w:rsid w:val="00C35209"/>
    <w:rsid w:val="00C35D44"/>
    <w:rsid w:val="00C441FE"/>
    <w:rsid w:val="00C4473E"/>
    <w:rsid w:val="00C45186"/>
    <w:rsid w:val="00C4678F"/>
    <w:rsid w:val="00C46D76"/>
    <w:rsid w:val="00C50BB9"/>
    <w:rsid w:val="00C50ED4"/>
    <w:rsid w:val="00C525CC"/>
    <w:rsid w:val="00C52ADB"/>
    <w:rsid w:val="00C52DEF"/>
    <w:rsid w:val="00C53355"/>
    <w:rsid w:val="00C5459B"/>
    <w:rsid w:val="00C548D5"/>
    <w:rsid w:val="00C54B90"/>
    <w:rsid w:val="00C5530B"/>
    <w:rsid w:val="00C56AD1"/>
    <w:rsid w:val="00C56EED"/>
    <w:rsid w:val="00C60566"/>
    <w:rsid w:val="00C61CF1"/>
    <w:rsid w:val="00C629AA"/>
    <w:rsid w:val="00C63113"/>
    <w:rsid w:val="00C64CF5"/>
    <w:rsid w:val="00C64CF9"/>
    <w:rsid w:val="00C64F86"/>
    <w:rsid w:val="00C66A18"/>
    <w:rsid w:val="00C66FFB"/>
    <w:rsid w:val="00C670CE"/>
    <w:rsid w:val="00C676C1"/>
    <w:rsid w:val="00C67B08"/>
    <w:rsid w:val="00C702F6"/>
    <w:rsid w:val="00C70602"/>
    <w:rsid w:val="00C7154B"/>
    <w:rsid w:val="00C71A21"/>
    <w:rsid w:val="00C72801"/>
    <w:rsid w:val="00C72D34"/>
    <w:rsid w:val="00C7312D"/>
    <w:rsid w:val="00C75B0E"/>
    <w:rsid w:val="00C75F0B"/>
    <w:rsid w:val="00C76468"/>
    <w:rsid w:val="00C769C4"/>
    <w:rsid w:val="00C776A0"/>
    <w:rsid w:val="00C80394"/>
    <w:rsid w:val="00C806C2"/>
    <w:rsid w:val="00C80F8A"/>
    <w:rsid w:val="00C81A35"/>
    <w:rsid w:val="00C81B72"/>
    <w:rsid w:val="00C81EC5"/>
    <w:rsid w:val="00C8202F"/>
    <w:rsid w:val="00C8266F"/>
    <w:rsid w:val="00C82B82"/>
    <w:rsid w:val="00C82CE3"/>
    <w:rsid w:val="00C83CA1"/>
    <w:rsid w:val="00C84CA1"/>
    <w:rsid w:val="00C8509A"/>
    <w:rsid w:val="00C86FBC"/>
    <w:rsid w:val="00C87675"/>
    <w:rsid w:val="00C9078B"/>
    <w:rsid w:val="00C91E45"/>
    <w:rsid w:val="00C9276A"/>
    <w:rsid w:val="00C92B3F"/>
    <w:rsid w:val="00C930A2"/>
    <w:rsid w:val="00C93231"/>
    <w:rsid w:val="00C95C99"/>
    <w:rsid w:val="00C971A8"/>
    <w:rsid w:val="00CA0A39"/>
    <w:rsid w:val="00CA261A"/>
    <w:rsid w:val="00CA397B"/>
    <w:rsid w:val="00CA4A03"/>
    <w:rsid w:val="00CA5765"/>
    <w:rsid w:val="00CA77FD"/>
    <w:rsid w:val="00CA7C88"/>
    <w:rsid w:val="00CB00C0"/>
    <w:rsid w:val="00CB17D9"/>
    <w:rsid w:val="00CB242D"/>
    <w:rsid w:val="00CB25E0"/>
    <w:rsid w:val="00CB310C"/>
    <w:rsid w:val="00CB4123"/>
    <w:rsid w:val="00CB4CFB"/>
    <w:rsid w:val="00CB56AD"/>
    <w:rsid w:val="00CB5956"/>
    <w:rsid w:val="00CB5F30"/>
    <w:rsid w:val="00CB72F3"/>
    <w:rsid w:val="00CC0BA6"/>
    <w:rsid w:val="00CC0CA9"/>
    <w:rsid w:val="00CC25CA"/>
    <w:rsid w:val="00CC2A36"/>
    <w:rsid w:val="00CC3355"/>
    <w:rsid w:val="00CC3D10"/>
    <w:rsid w:val="00CC4457"/>
    <w:rsid w:val="00CC63A6"/>
    <w:rsid w:val="00CC686C"/>
    <w:rsid w:val="00CC79B0"/>
    <w:rsid w:val="00CD082D"/>
    <w:rsid w:val="00CD0AA1"/>
    <w:rsid w:val="00CD1308"/>
    <w:rsid w:val="00CD2452"/>
    <w:rsid w:val="00CD342A"/>
    <w:rsid w:val="00CD43A8"/>
    <w:rsid w:val="00CD50AD"/>
    <w:rsid w:val="00CD5242"/>
    <w:rsid w:val="00CD55BB"/>
    <w:rsid w:val="00CD5B40"/>
    <w:rsid w:val="00CD7637"/>
    <w:rsid w:val="00CD7D0C"/>
    <w:rsid w:val="00CE135D"/>
    <w:rsid w:val="00CE1831"/>
    <w:rsid w:val="00CE18A6"/>
    <w:rsid w:val="00CE267B"/>
    <w:rsid w:val="00CE2A66"/>
    <w:rsid w:val="00CE309F"/>
    <w:rsid w:val="00CE33D7"/>
    <w:rsid w:val="00CE37A9"/>
    <w:rsid w:val="00CE3AA3"/>
    <w:rsid w:val="00CE4618"/>
    <w:rsid w:val="00CE5025"/>
    <w:rsid w:val="00CE5224"/>
    <w:rsid w:val="00CE6D8F"/>
    <w:rsid w:val="00CE6F13"/>
    <w:rsid w:val="00CF19AD"/>
    <w:rsid w:val="00CF3B33"/>
    <w:rsid w:val="00CF5406"/>
    <w:rsid w:val="00CF6E2A"/>
    <w:rsid w:val="00CF721C"/>
    <w:rsid w:val="00D020BB"/>
    <w:rsid w:val="00D02548"/>
    <w:rsid w:val="00D02A65"/>
    <w:rsid w:val="00D04AF9"/>
    <w:rsid w:val="00D04F6C"/>
    <w:rsid w:val="00D0558A"/>
    <w:rsid w:val="00D05EF0"/>
    <w:rsid w:val="00D06855"/>
    <w:rsid w:val="00D07580"/>
    <w:rsid w:val="00D07B9B"/>
    <w:rsid w:val="00D10866"/>
    <w:rsid w:val="00D11650"/>
    <w:rsid w:val="00D119EA"/>
    <w:rsid w:val="00D11DA0"/>
    <w:rsid w:val="00D12544"/>
    <w:rsid w:val="00D12BB6"/>
    <w:rsid w:val="00D12FA8"/>
    <w:rsid w:val="00D1313F"/>
    <w:rsid w:val="00D14FD3"/>
    <w:rsid w:val="00D15B12"/>
    <w:rsid w:val="00D16544"/>
    <w:rsid w:val="00D17047"/>
    <w:rsid w:val="00D210C6"/>
    <w:rsid w:val="00D213B5"/>
    <w:rsid w:val="00D21625"/>
    <w:rsid w:val="00D2168D"/>
    <w:rsid w:val="00D220C4"/>
    <w:rsid w:val="00D225F2"/>
    <w:rsid w:val="00D24038"/>
    <w:rsid w:val="00D24BE9"/>
    <w:rsid w:val="00D25071"/>
    <w:rsid w:val="00D25B11"/>
    <w:rsid w:val="00D25E29"/>
    <w:rsid w:val="00D27EF0"/>
    <w:rsid w:val="00D30EC9"/>
    <w:rsid w:val="00D317B1"/>
    <w:rsid w:val="00D31C29"/>
    <w:rsid w:val="00D32C36"/>
    <w:rsid w:val="00D346ED"/>
    <w:rsid w:val="00D349EA"/>
    <w:rsid w:val="00D3517E"/>
    <w:rsid w:val="00D35CFC"/>
    <w:rsid w:val="00D35D59"/>
    <w:rsid w:val="00D3651D"/>
    <w:rsid w:val="00D36A27"/>
    <w:rsid w:val="00D3725A"/>
    <w:rsid w:val="00D376DC"/>
    <w:rsid w:val="00D40699"/>
    <w:rsid w:val="00D415F3"/>
    <w:rsid w:val="00D418C4"/>
    <w:rsid w:val="00D4204E"/>
    <w:rsid w:val="00D4358B"/>
    <w:rsid w:val="00D50631"/>
    <w:rsid w:val="00D50CF9"/>
    <w:rsid w:val="00D50F3F"/>
    <w:rsid w:val="00D51A9D"/>
    <w:rsid w:val="00D53774"/>
    <w:rsid w:val="00D541AD"/>
    <w:rsid w:val="00D548A7"/>
    <w:rsid w:val="00D5592D"/>
    <w:rsid w:val="00D56269"/>
    <w:rsid w:val="00D564B2"/>
    <w:rsid w:val="00D56EE0"/>
    <w:rsid w:val="00D575CA"/>
    <w:rsid w:val="00D57727"/>
    <w:rsid w:val="00D57B52"/>
    <w:rsid w:val="00D6010D"/>
    <w:rsid w:val="00D60A15"/>
    <w:rsid w:val="00D60A32"/>
    <w:rsid w:val="00D6169F"/>
    <w:rsid w:val="00D6231B"/>
    <w:rsid w:val="00D62D2A"/>
    <w:rsid w:val="00D64261"/>
    <w:rsid w:val="00D6444B"/>
    <w:rsid w:val="00D66862"/>
    <w:rsid w:val="00D67E25"/>
    <w:rsid w:val="00D71312"/>
    <w:rsid w:val="00D730B2"/>
    <w:rsid w:val="00D732A8"/>
    <w:rsid w:val="00D73C81"/>
    <w:rsid w:val="00D73DCA"/>
    <w:rsid w:val="00D74113"/>
    <w:rsid w:val="00D741FA"/>
    <w:rsid w:val="00D75C32"/>
    <w:rsid w:val="00D76BFD"/>
    <w:rsid w:val="00D76D2A"/>
    <w:rsid w:val="00D76EC5"/>
    <w:rsid w:val="00D778E6"/>
    <w:rsid w:val="00D8020A"/>
    <w:rsid w:val="00D8118E"/>
    <w:rsid w:val="00D81F48"/>
    <w:rsid w:val="00D83410"/>
    <w:rsid w:val="00D83535"/>
    <w:rsid w:val="00D8355F"/>
    <w:rsid w:val="00D8437A"/>
    <w:rsid w:val="00D851AA"/>
    <w:rsid w:val="00D855AC"/>
    <w:rsid w:val="00D85847"/>
    <w:rsid w:val="00D85F1F"/>
    <w:rsid w:val="00D86E1B"/>
    <w:rsid w:val="00D8773F"/>
    <w:rsid w:val="00D91BFA"/>
    <w:rsid w:val="00D92746"/>
    <w:rsid w:val="00D92932"/>
    <w:rsid w:val="00D937C3"/>
    <w:rsid w:val="00D94B0C"/>
    <w:rsid w:val="00D95F18"/>
    <w:rsid w:val="00D961D2"/>
    <w:rsid w:val="00D96282"/>
    <w:rsid w:val="00D96910"/>
    <w:rsid w:val="00D9691C"/>
    <w:rsid w:val="00D976B3"/>
    <w:rsid w:val="00D97AFD"/>
    <w:rsid w:val="00DA01E1"/>
    <w:rsid w:val="00DA0202"/>
    <w:rsid w:val="00DA0AD7"/>
    <w:rsid w:val="00DA0B28"/>
    <w:rsid w:val="00DA1CDC"/>
    <w:rsid w:val="00DA2297"/>
    <w:rsid w:val="00DA2DB0"/>
    <w:rsid w:val="00DA47AB"/>
    <w:rsid w:val="00DA4C01"/>
    <w:rsid w:val="00DA5548"/>
    <w:rsid w:val="00DA564A"/>
    <w:rsid w:val="00DA7978"/>
    <w:rsid w:val="00DB0247"/>
    <w:rsid w:val="00DB144B"/>
    <w:rsid w:val="00DB2E2E"/>
    <w:rsid w:val="00DB2FEF"/>
    <w:rsid w:val="00DB4804"/>
    <w:rsid w:val="00DB5DD2"/>
    <w:rsid w:val="00DB695F"/>
    <w:rsid w:val="00DB7645"/>
    <w:rsid w:val="00DC0FD5"/>
    <w:rsid w:val="00DC26A6"/>
    <w:rsid w:val="00DC2931"/>
    <w:rsid w:val="00DC2AC0"/>
    <w:rsid w:val="00DC3005"/>
    <w:rsid w:val="00DC3384"/>
    <w:rsid w:val="00DC62FB"/>
    <w:rsid w:val="00DC7262"/>
    <w:rsid w:val="00DD01A7"/>
    <w:rsid w:val="00DD0A62"/>
    <w:rsid w:val="00DD0E52"/>
    <w:rsid w:val="00DD2AC9"/>
    <w:rsid w:val="00DD35B3"/>
    <w:rsid w:val="00DD3BC1"/>
    <w:rsid w:val="00DD48A9"/>
    <w:rsid w:val="00DD5557"/>
    <w:rsid w:val="00DD5642"/>
    <w:rsid w:val="00DD642B"/>
    <w:rsid w:val="00DE03C0"/>
    <w:rsid w:val="00DE0816"/>
    <w:rsid w:val="00DE1188"/>
    <w:rsid w:val="00DE20BE"/>
    <w:rsid w:val="00DE2D4C"/>
    <w:rsid w:val="00DE2F2A"/>
    <w:rsid w:val="00DE33D8"/>
    <w:rsid w:val="00DE399F"/>
    <w:rsid w:val="00DE46FB"/>
    <w:rsid w:val="00DE4D5E"/>
    <w:rsid w:val="00DE6138"/>
    <w:rsid w:val="00DE6473"/>
    <w:rsid w:val="00DE6EE3"/>
    <w:rsid w:val="00DE6FC6"/>
    <w:rsid w:val="00DE752F"/>
    <w:rsid w:val="00DF0F41"/>
    <w:rsid w:val="00DF1296"/>
    <w:rsid w:val="00DF276C"/>
    <w:rsid w:val="00DF35B8"/>
    <w:rsid w:val="00DF4539"/>
    <w:rsid w:val="00DF525B"/>
    <w:rsid w:val="00DF57C6"/>
    <w:rsid w:val="00DF5D57"/>
    <w:rsid w:val="00DF6615"/>
    <w:rsid w:val="00DF70E7"/>
    <w:rsid w:val="00DF7616"/>
    <w:rsid w:val="00E0108C"/>
    <w:rsid w:val="00E012DF"/>
    <w:rsid w:val="00E01420"/>
    <w:rsid w:val="00E0168D"/>
    <w:rsid w:val="00E04007"/>
    <w:rsid w:val="00E05BEA"/>
    <w:rsid w:val="00E11101"/>
    <w:rsid w:val="00E117DD"/>
    <w:rsid w:val="00E11F11"/>
    <w:rsid w:val="00E1238F"/>
    <w:rsid w:val="00E125DB"/>
    <w:rsid w:val="00E12C6F"/>
    <w:rsid w:val="00E12DBB"/>
    <w:rsid w:val="00E13BF3"/>
    <w:rsid w:val="00E15558"/>
    <w:rsid w:val="00E1590E"/>
    <w:rsid w:val="00E15EE4"/>
    <w:rsid w:val="00E173E3"/>
    <w:rsid w:val="00E17591"/>
    <w:rsid w:val="00E2077E"/>
    <w:rsid w:val="00E20AF6"/>
    <w:rsid w:val="00E20DAF"/>
    <w:rsid w:val="00E20E2D"/>
    <w:rsid w:val="00E21062"/>
    <w:rsid w:val="00E219EA"/>
    <w:rsid w:val="00E25006"/>
    <w:rsid w:val="00E25817"/>
    <w:rsid w:val="00E26AE2"/>
    <w:rsid w:val="00E306C9"/>
    <w:rsid w:val="00E327CC"/>
    <w:rsid w:val="00E32909"/>
    <w:rsid w:val="00E32BC1"/>
    <w:rsid w:val="00E3353E"/>
    <w:rsid w:val="00E35A75"/>
    <w:rsid w:val="00E35B5E"/>
    <w:rsid w:val="00E35FA3"/>
    <w:rsid w:val="00E368DC"/>
    <w:rsid w:val="00E36BB6"/>
    <w:rsid w:val="00E37343"/>
    <w:rsid w:val="00E37732"/>
    <w:rsid w:val="00E37B29"/>
    <w:rsid w:val="00E42168"/>
    <w:rsid w:val="00E42329"/>
    <w:rsid w:val="00E450E3"/>
    <w:rsid w:val="00E45449"/>
    <w:rsid w:val="00E45DE6"/>
    <w:rsid w:val="00E46D58"/>
    <w:rsid w:val="00E50531"/>
    <w:rsid w:val="00E510FE"/>
    <w:rsid w:val="00E5147A"/>
    <w:rsid w:val="00E516A4"/>
    <w:rsid w:val="00E51938"/>
    <w:rsid w:val="00E51CD6"/>
    <w:rsid w:val="00E51DEE"/>
    <w:rsid w:val="00E52620"/>
    <w:rsid w:val="00E543F1"/>
    <w:rsid w:val="00E54900"/>
    <w:rsid w:val="00E54ED0"/>
    <w:rsid w:val="00E55065"/>
    <w:rsid w:val="00E56D40"/>
    <w:rsid w:val="00E56E57"/>
    <w:rsid w:val="00E57E9E"/>
    <w:rsid w:val="00E6178B"/>
    <w:rsid w:val="00E62DFB"/>
    <w:rsid w:val="00E631D7"/>
    <w:rsid w:val="00E634F8"/>
    <w:rsid w:val="00E64369"/>
    <w:rsid w:val="00E646A5"/>
    <w:rsid w:val="00E64B09"/>
    <w:rsid w:val="00E66C63"/>
    <w:rsid w:val="00E67777"/>
    <w:rsid w:val="00E677C7"/>
    <w:rsid w:val="00E6790A"/>
    <w:rsid w:val="00E67C84"/>
    <w:rsid w:val="00E704B4"/>
    <w:rsid w:val="00E70DF2"/>
    <w:rsid w:val="00E714DA"/>
    <w:rsid w:val="00E717AF"/>
    <w:rsid w:val="00E71FD2"/>
    <w:rsid w:val="00E7272B"/>
    <w:rsid w:val="00E73111"/>
    <w:rsid w:val="00E738C3"/>
    <w:rsid w:val="00E7469B"/>
    <w:rsid w:val="00E74E24"/>
    <w:rsid w:val="00E757C3"/>
    <w:rsid w:val="00E75A01"/>
    <w:rsid w:val="00E770D6"/>
    <w:rsid w:val="00E77347"/>
    <w:rsid w:val="00E802B5"/>
    <w:rsid w:val="00E8098A"/>
    <w:rsid w:val="00E80EAE"/>
    <w:rsid w:val="00E84586"/>
    <w:rsid w:val="00E84A41"/>
    <w:rsid w:val="00E84CA1"/>
    <w:rsid w:val="00E85B8B"/>
    <w:rsid w:val="00E86515"/>
    <w:rsid w:val="00E872B5"/>
    <w:rsid w:val="00E91C04"/>
    <w:rsid w:val="00E92E3C"/>
    <w:rsid w:val="00E94AD0"/>
    <w:rsid w:val="00E94FEB"/>
    <w:rsid w:val="00E959FB"/>
    <w:rsid w:val="00E95B4D"/>
    <w:rsid w:val="00E95E90"/>
    <w:rsid w:val="00E96814"/>
    <w:rsid w:val="00E96DC5"/>
    <w:rsid w:val="00EA30FA"/>
    <w:rsid w:val="00EA34EB"/>
    <w:rsid w:val="00EA3C37"/>
    <w:rsid w:val="00EA53B5"/>
    <w:rsid w:val="00EA5F68"/>
    <w:rsid w:val="00EA746F"/>
    <w:rsid w:val="00EB058D"/>
    <w:rsid w:val="00EB0DCB"/>
    <w:rsid w:val="00EB120C"/>
    <w:rsid w:val="00EB1A24"/>
    <w:rsid w:val="00EB1B59"/>
    <w:rsid w:val="00EB21AE"/>
    <w:rsid w:val="00EB273C"/>
    <w:rsid w:val="00EB2D92"/>
    <w:rsid w:val="00EB3BB4"/>
    <w:rsid w:val="00EB3DC8"/>
    <w:rsid w:val="00EB3FF5"/>
    <w:rsid w:val="00EB4E3B"/>
    <w:rsid w:val="00EB4E4C"/>
    <w:rsid w:val="00EB51A5"/>
    <w:rsid w:val="00EB5AF0"/>
    <w:rsid w:val="00EB5B8E"/>
    <w:rsid w:val="00EB5D3C"/>
    <w:rsid w:val="00EB6306"/>
    <w:rsid w:val="00EB66CC"/>
    <w:rsid w:val="00EB6B56"/>
    <w:rsid w:val="00EB6F14"/>
    <w:rsid w:val="00EB79DE"/>
    <w:rsid w:val="00EC02FF"/>
    <w:rsid w:val="00EC13AB"/>
    <w:rsid w:val="00EC1F9D"/>
    <w:rsid w:val="00EC2660"/>
    <w:rsid w:val="00EC279C"/>
    <w:rsid w:val="00EC29D7"/>
    <w:rsid w:val="00EC3736"/>
    <w:rsid w:val="00EC3737"/>
    <w:rsid w:val="00EC3B7A"/>
    <w:rsid w:val="00EC4386"/>
    <w:rsid w:val="00EC55AB"/>
    <w:rsid w:val="00EC5C6A"/>
    <w:rsid w:val="00EC5CC8"/>
    <w:rsid w:val="00EC62EE"/>
    <w:rsid w:val="00EC6C3D"/>
    <w:rsid w:val="00EC7121"/>
    <w:rsid w:val="00ED0523"/>
    <w:rsid w:val="00ED1333"/>
    <w:rsid w:val="00ED16B5"/>
    <w:rsid w:val="00ED1FCA"/>
    <w:rsid w:val="00ED3066"/>
    <w:rsid w:val="00ED33BD"/>
    <w:rsid w:val="00ED3EFA"/>
    <w:rsid w:val="00ED4A39"/>
    <w:rsid w:val="00ED59DC"/>
    <w:rsid w:val="00ED64F0"/>
    <w:rsid w:val="00ED6B16"/>
    <w:rsid w:val="00EE0671"/>
    <w:rsid w:val="00EE286E"/>
    <w:rsid w:val="00EE498F"/>
    <w:rsid w:val="00EE519B"/>
    <w:rsid w:val="00EE555C"/>
    <w:rsid w:val="00EE5708"/>
    <w:rsid w:val="00EE614B"/>
    <w:rsid w:val="00EE689A"/>
    <w:rsid w:val="00EE69DA"/>
    <w:rsid w:val="00EE72CD"/>
    <w:rsid w:val="00EE76F3"/>
    <w:rsid w:val="00EE7F61"/>
    <w:rsid w:val="00EF0D7F"/>
    <w:rsid w:val="00EF156C"/>
    <w:rsid w:val="00EF249B"/>
    <w:rsid w:val="00EF5510"/>
    <w:rsid w:val="00EF6785"/>
    <w:rsid w:val="00EF715D"/>
    <w:rsid w:val="00F00723"/>
    <w:rsid w:val="00F008CA"/>
    <w:rsid w:val="00F01272"/>
    <w:rsid w:val="00F0141A"/>
    <w:rsid w:val="00F0161A"/>
    <w:rsid w:val="00F0221F"/>
    <w:rsid w:val="00F02AF6"/>
    <w:rsid w:val="00F03156"/>
    <w:rsid w:val="00F0423E"/>
    <w:rsid w:val="00F05432"/>
    <w:rsid w:val="00F109F9"/>
    <w:rsid w:val="00F10B30"/>
    <w:rsid w:val="00F10F01"/>
    <w:rsid w:val="00F11FE1"/>
    <w:rsid w:val="00F13EA3"/>
    <w:rsid w:val="00F1428C"/>
    <w:rsid w:val="00F14DD8"/>
    <w:rsid w:val="00F14FA1"/>
    <w:rsid w:val="00F1618F"/>
    <w:rsid w:val="00F16B14"/>
    <w:rsid w:val="00F17DED"/>
    <w:rsid w:val="00F17E08"/>
    <w:rsid w:val="00F2034E"/>
    <w:rsid w:val="00F205BF"/>
    <w:rsid w:val="00F2073E"/>
    <w:rsid w:val="00F20D22"/>
    <w:rsid w:val="00F22BCA"/>
    <w:rsid w:val="00F22EFB"/>
    <w:rsid w:val="00F233EC"/>
    <w:rsid w:val="00F241C8"/>
    <w:rsid w:val="00F256C6"/>
    <w:rsid w:val="00F2659C"/>
    <w:rsid w:val="00F26F24"/>
    <w:rsid w:val="00F27374"/>
    <w:rsid w:val="00F30863"/>
    <w:rsid w:val="00F31648"/>
    <w:rsid w:val="00F328AE"/>
    <w:rsid w:val="00F33B08"/>
    <w:rsid w:val="00F340B4"/>
    <w:rsid w:val="00F34CB1"/>
    <w:rsid w:val="00F35190"/>
    <w:rsid w:val="00F37BAD"/>
    <w:rsid w:val="00F409A0"/>
    <w:rsid w:val="00F42A06"/>
    <w:rsid w:val="00F436C4"/>
    <w:rsid w:val="00F4505D"/>
    <w:rsid w:val="00F45ABD"/>
    <w:rsid w:val="00F507C8"/>
    <w:rsid w:val="00F517B2"/>
    <w:rsid w:val="00F51E3C"/>
    <w:rsid w:val="00F52937"/>
    <w:rsid w:val="00F52F28"/>
    <w:rsid w:val="00F535D0"/>
    <w:rsid w:val="00F53629"/>
    <w:rsid w:val="00F53B7A"/>
    <w:rsid w:val="00F54199"/>
    <w:rsid w:val="00F54F18"/>
    <w:rsid w:val="00F554B1"/>
    <w:rsid w:val="00F57573"/>
    <w:rsid w:val="00F57F6A"/>
    <w:rsid w:val="00F60399"/>
    <w:rsid w:val="00F61C4A"/>
    <w:rsid w:val="00F61DAA"/>
    <w:rsid w:val="00F65184"/>
    <w:rsid w:val="00F65AD3"/>
    <w:rsid w:val="00F664CB"/>
    <w:rsid w:val="00F66949"/>
    <w:rsid w:val="00F678AD"/>
    <w:rsid w:val="00F67CD4"/>
    <w:rsid w:val="00F703E0"/>
    <w:rsid w:val="00F70707"/>
    <w:rsid w:val="00F70AA7"/>
    <w:rsid w:val="00F70FCD"/>
    <w:rsid w:val="00F71869"/>
    <w:rsid w:val="00F73A4B"/>
    <w:rsid w:val="00F73C7C"/>
    <w:rsid w:val="00F74490"/>
    <w:rsid w:val="00F74BD6"/>
    <w:rsid w:val="00F75B7E"/>
    <w:rsid w:val="00F81C22"/>
    <w:rsid w:val="00F82011"/>
    <w:rsid w:val="00F8324A"/>
    <w:rsid w:val="00F83539"/>
    <w:rsid w:val="00F84227"/>
    <w:rsid w:val="00F857CB"/>
    <w:rsid w:val="00F8646D"/>
    <w:rsid w:val="00F86B1D"/>
    <w:rsid w:val="00F87121"/>
    <w:rsid w:val="00F87616"/>
    <w:rsid w:val="00F87A9B"/>
    <w:rsid w:val="00F87B76"/>
    <w:rsid w:val="00F9034E"/>
    <w:rsid w:val="00F920B1"/>
    <w:rsid w:val="00F92AE3"/>
    <w:rsid w:val="00F9319C"/>
    <w:rsid w:val="00F94DBC"/>
    <w:rsid w:val="00F94FD6"/>
    <w:rsid w:val="00F9514E"/>
    <w:rsid w:val="00F96584"/>
    <w:rsid w:val="00FA04F2"/>
    <w:rsid w:val="00FA14D1"/>
    <w:rsid w:val="00FA206E"/>
    <w:rsid w:val="00FA20C5"/>
    <w:rsid w:val="00FA240D"/>
    <w:rsid w:val="00FA2D46"/>
    <w:rsid w:val="00FA2D4A"/>
    <w:rsid w:val="00FA463C"/>
    <w:rsid w:val="00FA580E"/>
    <w:rsid w:val="00FA6701"/>
    <w:rsid w:val="00FA671B"/>
    <w:rsid w:val="00FA752E"/>
    <w:rsid w:val="00FA7FEC"/>
    <w:rsid w:val="00FB1ACF"/>
    <w:rsid w:val="00FB2FE3"/>
    <w:rsid w:val="00FB43DC"/>
    <w:rsid w:val="00FB48A1"/>
    <w:rsid w:val="00FB5808"/>
    <w:rsid w:val="00FB6101"/>
    <w:rsid w:val="00FC1F4B"/>
    <w:rsid w:val="00FC244B"/>
    <w:rsid w:val="00FC326D"/>
    <w:rsid w:val="00FC4BC6"/>
    <w:rsid w:val="00FC5D19"/>
    <w:rsid w:val="00FC5EB9"/>
    <w:rsid w:val="00FC7C2B"/>
    <w:rsid w:val="00FD0301"/>
    <w:rsid w:val="00FD0923"/>
    <w:rsid w:val="00FD1169"/>
    <w:rsid w:val="00FD14E6"/>
    <w:rsid w:val="00FD1A23"/>
    <w:rsid w:val="00FD2429"/>
    <w:rsid w:val="00FD2CA8"/>
    <w:rsid w:val="00FD32D3"/>
    <w:rsid w:val="00FD6DAF"/>
    <w:rsid w:val="00FD7F02"/>
    <w:rsid w:val="00FE13A4"/>
    <w:rsid w:val="00FE2024"/>
    <w:rsid w:val="00FE2ADD"/>
    <w:rsid w:val="00FE4093"/>
    <w:rsid w:val="00FE54BD"/>
    <w:rsid w:val="00FF0132"/>
    <w:rsid w:val="00FF0A72"/>
    <w:rsid w:val="00FF1CB8"/>
    <w:rsid w:val="00FF23F4"/>
    <w:rsid w:val="00FF52C6"/>
    <w:rsid w:val="00FF58D1"/>
    <w:rsid w:val="00FF6366"/>
    <w:rsid w:val="03CC2C80"/>
    <w:rsid w:val="052E28C7"/>
    <w:rsid w:val="08B40F0F"/>
    <w:rsid w:val="0ADE235F"/>
    <w:rsid w:val="100D2F61"/>
    <w:rsid w:val="10D51E63"/>
    <w:rsid w:val="130B5306"/>
    <w:rsid w:val="1EC374C7"/>
    <w:rsid w:val="3A1948E9"/>
    <w:rsid w:val="3ED522CC"/>
    <w:rsid w:val="45CB3095"/>
    <w:rsid w:val="46175745"/>
    <w:rsid w:val="4666058A"/>
    <w:rsid w:val="47290A85"/>
    <w:rsid w:val="492012FC"/>
    <w:rsid w:val="4C465371"/>
    <w:rsid w:val="50CC29FF"/>
    <w:rsid w:val="522D07E6"/>
    <w:rsid w:val="52D83B5B"/>
    <w:rsid w:val="62B453B5"/>
    <w:rsid w:val="642E4C21"/>
    <w:rsid w:val="68FB1002"/>
    <w:rsid w:val="69E334FE"/>
    <w:rsid w:val="6BA17FDC"/>
    <w:rsid w:val="7D66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D2234"/>
  <w15:docId w15:val="{5EAE9478-894A-438B-BB44-9B6E1C17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iPriority="0" w:unhideWhenUsed="1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BC713D"/>
    <w:pPr>
      <w:spacing w:line="480" w:lineRule="exact"/>
      <w:ind w:firstLine="660"/>
    </w:pPr>
    <w:rPr>
      <w:rFonts w:ascii="黑体"/>
      <w:sz w:val="32"/>
    </w:rPr>
  </w:style>
  <w:style w:type="paragraph" w:styleId="a5">
    <w:name w:val="Date"/>
    <w:basedOn w:val="a"/>
    <w:next w:val="a"/>
    <w:link w:val="a6"/>
    <w:qFormat/>
    <w:rsid w:val="00BC713D"/>
    <w:pPr>
      <w:ind w:leftChars="2500" w:left="100"/>
    </w:pPr>
    <w:rPr>
      <w:rFonts w:eastAsia="仿宋_GB2312"/>
      <w:sz w:val="32"/>
    </w:rPr>
  </w:style>
  <w:style w:type="paragraph" w:styleId="a7">
    <w:name w:val="Balloon Text"/>
    <w:basedOn w:val="a"/>
    <w:link w:val="a8"/>
    <w:unhideWhenUsed/>
    <w:qFormat/>
    <w:rsid w:val="00BC713D"/>
    <w:rPr>
      <w:sz w:val="18"/>
      <w:szCs w:val="18"/>
    </w:rPr>
  </w:style>
  <w:style w:type="paragraph" w:styleId="a9">
    <w:name w:val="footer"/>
    <w:basedOn w:val="a"/>
    <w:link w:val="aa"/>
    <w:qFormat/>
    <w:rsid w:val="00BC7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rsid w:val="00BC7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BC713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qFormat/>
    <w:rsid w:val="00BC713D"/>
    <w:pPr>
      <w:spacing w:line="440" w:lineRule="exact"/>
      <w:ind w:firstLineChars="200" w:firstLine="600"/>
    </w:pPr>
    <w:rPr>
      <w:rFonts w:ascii="仿宋_GB2312" w:eastAsia="仿宋_GB2312"/>
      <w:sz w:val="30"/>
    </w:rPr>
  </w:style>
  <w:style w:type="character" w:styleId="af">
    <w:name w:val="page number"/>
    <w:basedOn w:val="a0"/>
    <w:qFormat/>
    <w:rsid w:val="00BC713D"/>
  </w:style>
  <w:style w:type="table" w:styleId="af0">
    <w:name w:val="Table Grid"/>
    <w:basedOn w:val="a1"/>
    <w:qFormat/>
    <w:rsid w:val="00BC71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Theme"/>
    <w:basedOn w:val="a1"/>
    <w:qFormat/>
    <w:rsid w:val="00BC71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脚 字符"/>
    <w:basedOn w:val="a0"/>
    <w:link w:val="a9"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rsid w:val="00BC713D"/>
    <w:rPr>
      <w:rFonts w:ascii="Times New Roman" w:eastAsia="宋体" w:hAnsi="Times New Roman"/>
      <w:kern w:val="2"/>
      <w:sz w:val="18"/>
      <w:szCs w:val="18"/>
    </w:rPr>
  </w:style>
  <w:style w:type="character" w:customStyle="1" w:styleId="ae">
    <w:name w:val="副标题 字符"/>
    <w:basedOn w:val="a0"/>
    <w:link w:val="ad"/>
    <w:uiPriority w:val="11"/>
    <w:qFormat/>
    <w:rsid w:val="00BC713D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ParaChar">
    <w:name w:val="默认段落字体 Para Char"/>
    <w:basedOn w:val="a"/>
    <w:qFormat/>
    <w:rsid w:val="00BC713D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">
    <w:name w:val="Char"/>
    <w:basedOn w:val="a"/>
    <w:qFormat/>
    <w:rsid w:val="00BC713D"/>
  </w:style>
  <w:style w:type="paragraph" w:customStyle="1" w:styleId="CharCharChar">
    <w:name w:val="Char Char Char"/>
    <w:basedOn w:val="a"/>
    <w:qFormat/>
    <w:rsid w:val="00BC713D"/>
  </w:style>
  <w:style w:type="paragraph" w:customStyle="1" w:styleId="p0">
    <w:name w:val="p0"/>
    <w:basedOn w:val="a"/>
    <w:qFormat/>
    <w:rsid w:val="00BC713D"/>
    <w:pPr>
      <w:widowControl/>
    </w:pPr>
    <w:rPr>
      <w:kern w:val="0"/>
      <w:szCs w:val="21"/>
    </w:rPr>
  </w:style>
  <w:style w:type="paragraph" w:customStyle="1" w:styleId="CharChar">
    <w:name w:val="Char Char"/>
    <w:basedOn w:val="a"/>
    <w:qFormat/>
    <w:rsid w:val="00BC713D"/>
    <w:rPr>
      <w:szCs w:val="20"/>
    </w:rPr>
  </w:style>
  <w:style w:type="paragraph" w:customStyle="1" w:styleId="1">
    <w:name w:val="列出段落1"/>
    <w:basedOn w:val="a"/>
    <w:uiPriority w:val="34"/>
    <w:qFormat/>
    <w:rsid w:val="00BC713D"/>
    <w:pPr>
      <w:ind w:firstLineChars="200" w:firstLine="420"/>
    </w:pPr>
  </w:style>
  <w:style w:type="character" w:customStyle="1" w:styleId="a6">
    <w:name w:val="日期 字符"/>
    <w:basedOn w:val="a0"/>
    <w:link w:val="a5"/>
    <w:qFormat/>
    <w:rsid w:val="00BC713D"/>
    <w:rPr>
      <w:rFonts w:ascii="Times New Roman" w:eastAsia="仿宋_GB2312" w:hAnsi="Times New Roman"/>
      <w:kern w:val="2"/>
      <w:sz w:val="32"/>
      <w:szCs w:val="24"/>
    </w:rPr>
  </w:style>
  <w:style w:type="character" w:customStyle="1" w:styleId="a4">
    <w:name w:val="正文文本缩进 字符"/>
    <w:basedOn w:val="a0"/>
    <w:link w:val="a3"/>
    <w:qFormat/>
    <w:rsid w:val="00BC713D"/>
    <w:rPr>
      <w:rFonts w:ascii="黑体" w:eastAsia="宋体" w:hAnsi="Times New Roman"/>
      <w:kern w:val="2"/>
      <w:sz w:val="32"/>
      <w:szCs w:val="24"/>
    </w:rPr>
  </w:style>
  <w:style w:type="character" w:customStyle="1" w:styleId="30">
    <w:name w:val="正文文本缩进 3 字符"/>
    <w:basedOn w:val="a0"/>
    <w:link w:val="3"/>
    <w:qFormat/>
    <w:rsid w:val="00BC713D"/>
    <w:rPr>
      <w:rFonts w:ascii="仿宋_GB2312" w:eastAsia="仿宋_GB2312" w:hAnsi="Times New Roman"/>
      <w:kern w:val="2"/>
      <w:sz w:val="30"/>
      <w:szCs w:val="24"/>
    </w:rPr>
  </w:style>
  <w:style w:type="paragraph" w:styleId="af2">
    <w:name w:val="List Paragraph"/>
    <w:basedOn w:val="a"/>
    <w:uiPriority w:val="34"/>
    <w:unhideWhenUsed/>
    <w:qFormat/>
    <w:rsid w:val="00660C2E"/>
    <w:pPr>
      <w:ind w:firstLineChars="200" w:firstLine="420"/>
    </w:pPr>
  </w:style>
  <w:style w:type="paragraph" w:styleId="2">
    <w:name w:val="Body Text Indent 2"/>
    <w:basedOn w:val="a"/>
    <w:link w:val="20"/>
    <w:qFormat/>
    <w:rsid w:val="00105EC9"/>
    <w:pPr>
      <w:spacing w:line="460" w:lineRule="exact"/>
      <w:ind w:firstLineChars="200" w:firstLine="600"/>
    </w:pPr>
    <w:rPr>
      <w:rFonts w:eastAsia="仿宋_GB2312"/>
      <w:sz w:val="30"/>
    </w:rPr>
  </w:style>
  <w:style w:type="character" w:customStyle="1" w:styleId="20">
    <w:name w:val="正文文本缩进 2 字符"/>
    <w:basedOn w:val="a0"/>
    <w:link w:val="2"/>
    <w:rsid w:val="00105EC9"/>
    <w:rPr>
      <w:rFonts w:eastAsia="仿宋_GB2312"/>
      <w:kern w:val="2"/>
      <w:sz w:val="30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61154B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6115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73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745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1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4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413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09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7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637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80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02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80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32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6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2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4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252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97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2C665-CAEC-4646-8574-8189668E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02</Words>
  <Characters>1728</Characters>
  <Application>Microsoft Office Word</Application>
  <DocSecurity>0</DocSecurity>
  <Lines>14</Lines>
  <Paragraphs>4</Paragraphs>
  <ScaleCrop>false</ScaleCrop>
  <Company>微软中国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9</cp:revision>
  <cp:lastPrinted>2014-06-23T02:55:00Z</cp:lastPrinted>
  <dcterms:created xsi:type="dcterms:W3CDTF">2023-05-25T00:43:00Z</dcterms:created>
  <dcterms:modified xsi:type="dcterms:W3CDTF">2023-05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